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AC" w:rsidRPr="00C15BE5" w:rsidRDefault="00BF3FAC" w:rsidP="007F4A4B">
      <w:pPr>
        <w:pStyle w:val="Pealkiri1"/>
        <w:shd w:val="clear" w:color="auto" w:fill="FFFFFF"/>
        <w:spacing w:before="300" w:after="150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et-EE"/>
        </w:rPr>
      </w:pPr>
      <w:r w:rsidRPr="00C15BE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et-EE"/>
        </w:rPr>
        <w:t>Terviseameti terviseohutuslabori klientide rahulolu uuring 2021</w:t>
      </w:r>
    </w:p>
    <w:p w:rsidR="00BF3FAC" w:rsidRPr="00C15BE5" w:rsidRDefault="00BF3FAC" w:rsidP="00BF3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et-EE"/>
        </w:rPr>
      </w:pPr>
      <w:r w:rsidRPr="00BF3FAC">
        <w:rPr>
          <w:rFonts w:ascii="Times New Roman" w:eastAsia="Times New Roman" w:hAnsi="Times New Roman" w:cs="Times New Roman"/>
          <w:color w:val="262626"/>
          <w:sz w:val="28"/>
          <w:szCs w:val="28"/>
          <w:lang w:eastAsia="et-EE"/>
        </w:rPr>
        <w:t>Seoses Terviseameti põhimääruse muudatusega ja laborite ühtse kvaliteedijuhtimissüsteemi rakendumisega liideti senised Terviseameti laborid Terviseohutuslaboriks, mille allüksusteks on Tallinna labor, Nakkushaiguste labor, Tartu labor ning Kohtla-Järve labor.</w:t>
      </w:r>
    </w:p>
    <w:p w:rsidR="007F4A4B" w:rsidRPr="00BF3FAC" w:rsidRDefault="007F4A4B" w:rsidP="00BF3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1708F"/>
          <w:sz w:val="28"/>
          <w:szCs w:val="28"/>
          <w:lang w:eastAsia="et-EE"/>
        </w:rPr>
      </w:pPr>
    </w:p>
    <w:p w:rsidR="00BF3FAC" w:rsidRPr="00BF3FAC" w:rsidRDefault="00BF3FAC" w:rsidP="00C15B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7AB7"/>
          <w:sz w:val="28"/>
          <w:szCs w:val="28"/>
          <w:lang w:eastAsia="et-EE"/>
        </w:rPr>
      </w:pPr>
      <w:r w:rsidRPr="00C15BE5">
        <w:rPr>
          <w:rFonts w:ascii="Times New Roman" w:eastAsia="Times New Roman" w:hAnsi="Times New Roman" w:cs="Times New Roman"/>
          <w:color w:val="337AB7"/>
          <w:sz w:val="28"/>
          <w:szCs w:val="28"/>
          <w:lang w:eastAsia="et-EE"/>
        </w:rPr>
        <w:t>Lugupe</w:t>
      </w:r>
      <w:r w:rsidRPr="00BF3FAC">
        <w:rPr>
          <w:rFonts w:ascii="Times New Roman" w:eastAsia="Times New Roman" w:hAnsi="Times New Roman" w:cs="Times New Roman"/>
          <w:color w:val="337AB7"/>
          <w:sz w:val="28"/>
          <w:szCs w:val="28"/>
          <w:lang w:eastAsia="et-EE"/>
        </w:rPr>
        <w:t>etud klient!</w:t>
      </w:r>
    </w:p>
    <w:p w:rsidR="00BF3FAC" w:rsidRPr="00BF3FAC" w:rsidRDefault="00BF3FAC" w:rsidP="00C15B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7AB7"/>
          <w:sz w:val="28"/>
          <w:szCs w:val="28"/>
          <w:lang w:eastAsia="et-EE"/>
        </w:rPr>
      </w:pPr>
      <w:r w:rsidRPr="00BF3FAC">
        <w:rPr>
          <w:rFonts w:ascii="Times New Roman" w:eastAsia="Times New Roman" w:hAnsi="Times New Roman" w:cs="Times New Roman"/>
          <w:color w:val="337AB7"/>
          <w:sz w:val="28"/>
          <w:szCs w:val="28"/>
          <w:lang w:eastAsia="et-EE"/>
        </w:rPr>
        <w:t>Palume Teil täita järgnev küsitlus, et saaksime saadud info põhjal parendada oma teenuste kvaliteeti.</w:t>
      </w:r>
    </w:p>
    <w:p w:rsidR="00E0084D" w:rsidRPr="00C15BE5" w:rsidRDefault="00BF3FAC" w:rsidP="00C15B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7AB7"/>
          <w:sz w:val="28"/>
          <w:szCs w:val="28"/>
          <w:lang w:eastAsia="et-EE"/>
        </w:rPr>
      </w:pPr>
      <w:r w:rsidRPr="00BF3FAC">
        <w:rPr>
          <w:rFonts w:ascii="Times New Roman" w:eastAsia="Times New Roman" w:hAnsi="Times New Roman" w:cs="Times New Roman"/>
          <w:color w:val="337AB7"/>
          <w:sz w:val="28"/>
          <w:szCs w:val="28"/>
          <w:lang w:eastAsia="et-EE"/>
        </w:rPr>
        <w:t>Tärniga</w:t>
      </w:r>
      <w:r w:rsidR="007F4A4B" w:rsidRPr="00C15BE5">
        <w:rPr>
          <w:rFonts w:ascii="Times New Roman" w:eastAsia="Times New Roman" w:hAnsi="Times New Roman" w:cs="Times New Roman"/>
          <w:color w:val="337AB7"/>
          <w:sz w:val="28"/>
          <w:szCs w:val="28"/>
          <w:lang w:eastAsia="et-EE"/>
        </w:rPr>
        <w:t>*</w:t>
      </w:r>
      <w:r w:rsidRPr="00BF3FAC">
        <w:rPr>
          <w:rFonts w:ascii="Times New Roman" w:eastAsia="Times New Roman" w:hAnsi="Times New Roman" w:cs="Times New Roman"/>
          <w:color w:val="337AB7"/>
          <w:sz w:val="28"/>
          <w:szCs w:val="28"/>
          <w:lang w:eastAsia="et-EE"/>
        </w:rPr>
        <w:t xml:space="preserve"> tähistatud küsimused on kohustuslikud.</w:t>
      </w:r>
    </w:p>
    <w:p w:rsidR="00C15BE5" w:rsidRPr="00C15BE5" w:rsidRDefault="00C15BE5" w:rsidP="007F4A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7AB7"/>
          <w:sz w:val="28"/>
          <w:szCs w:val="28"/>
          <w:lang w:eastAsia="et-EE"/>
        </w:rPr>
      </w:pPr>
    </w:p>
    <w:p w:rsidR="00E0084D" w:rsidRPr="00C15BE5" w:rsidRDefault="007F4A4B" w:rsidP="005370AE">
      <w:pPr>
        <w:pStyle w:val="Loendilik"/>
        <w:numPr>
          <w:ilvl w:val="0"/>
          <w:numId w:val="19"/>
        </w:numPr>
        <w:rPr>
          <w:rFonts w:cstheme="minorHAnsi"/>
          <w:b/>
          <w:sz w:val="28"/>
          <w:szCs w:val="28"/>
        </w:rPr>
      </w:pPr>
      <w:r w:rsidRPr="00C15BE5">
        <w:rPr>
          <w:rFonts w:cstheme="minorHAnsi"/>
          <w:b/>
          <w:sz w:val="28"/>
          <w:szCs w:val="28"/>
        </w:rPr>
        <w:t>*Terviseohutus</w:t>
      </w:r>
      <w:r w:rsidR="00345BD1" w:rsidRPr="00C15BE5">
        <w:rPr>
          <w:rFonts w:cstheme="minorHAnsi"/>
          <w:b/>
          <w:sz w:val="28"/>
          <w:szCs w:val="28"/>
        </w:rPr>
        <w:t>labori klient</w:t>
      </w:r>
    </w:p>
    <w:p w:rsidR="007F4A4B" w:rsidRPr="00C15BE5" w:rsidRDefault="007F4A4B" w:rsidP="007F4A4B">
      <w:pPr>
        <w:pStyle w:val="Loendilik"/>
        <w:ind w:left="1080"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alige üks järgnevatest vastustest</w:t>
      </w:r>
    </w:p>
    <w:p w:rsidR="007F4A4B" w:rsidRPr="00C15BE5" w:rsidRDefault="007F4A4B" w:rsidP="007F4A4B">
      <w:pPr>
        <w:pStyle w:val="Loendilik"/>
        <w:ind w:left="1080"/>
        <w:rPr>
          <w:rFonts w:cstheme="minorHAnsi"/>
          <w:b/>
          <w:sz w:val="28"/>
          <w:szCs w:val="28"/>
        </w:rPr>
      </w:pPr>
    </w:p>
    <w:p w:rsidR="00E0084D" w:rsidRPr="00C15BE5" w:rsidRDefault="00E0084D" w:rsidP="00E0084D">
      <w:pPr>
        <w:numPr>
          <w:ilvl w:val="0"/>
          <w:numId w:val="4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Eraisik</w:t>
      </w:r>
    </w:p>
    <w:p w:rsidR="00E0084D" w:rsidRPr="00C15BE5" w:rsidRDefault="00E0084D" w:rsidP="00E0084D">
      <w:pPr>
        <w:numPr>
          <w:ilvl w:val="0"/>
          <w:numId w:val="4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Juriidiline isik (ettevõte</w:t>
      </w:r>
      <w:r w:rsidR="007F4A4B" w:rsidRPr="00C15BE5">
        <w:rPr>
          <w:rFonts w:cstheme="minorHAnsi"/>
          <w:sz w:val="28"/>
          <w:szCs w:val="28"/>
        </w:rPr>
        <w:t xml:space="preserve"> </w:t>
      </w:r>
      <w:r w:rsidRPr="00C15BE5">
        <w:rPr>
          <w:rFonts w:cstheme="minorHAnsi"/>
          <w:sz w:val="28"/>
          <w:szCs w:val="28"/>
        </w:rPr>
        <w:t>/</w:t>
      </w:r>
      <w:r w:rsidR="007F4A4B" w:rsidRPr="00C15BE5">
        <w:rPr>
          <w:rFonts w:cstheme="minorHAnsi"/>
          <w:sz w:val="28"/>
          <w:szCs w:val="28"/>
        </w:rPr>
        <w:t xml:space="preserve"> </w:t>
      </w:r>
      <w:r w:rsidRPr="00C15BE5">
        <w:rPr>
          <w:rFonts w:cstheme="minorHAnsi"/>
          <w:sz w:val="28"/>
          <w:szCs w:val="28"/>
        </w:rPr>
        <w:t>äriühing / asutus</w:t>
      </w:r>
      <w:r w:rsidR="00CE13BE" w:rsidRPr="00C15BE5">
        <w:rPr>
          <w:rFonts w:cstheme="minorHAnsi"/>
          <w:sz w:val="28"/>
          <w:szCs w:val="28"/>
        </w:rPr>
        <w:t xml:space="preserve"> </w:t>
      </w:r>
      <w:r w:rsidRPr="00C15BE5">
        <w:rPr>
          <w:rFonts w:cstheme="minorHAnsi"/>
          <w:sz w:val="28"/>
          <w:szCs w:val="28"/>
        </w:rPr>
        <w:t>/</w:t>
      </w:r>
      <w:r w:rsidR="007F4A4B" w:rsidRPr="00C15BE5">
        <w:rPr>
          <w:rFonts w:cstheme="minorHAnsi"/>
          <w:sz w:val="28"/>
          <w:szCs w:val="28"/>
        </w:rPr>
        <w:t xml:space="preserve"> </w:t>
      </w:r>
      <w:r w:rsidRPr="00C15BE5">
        <w:rPr>
          <w:rFonts w:cstheme="minorHAnsi"/>
          <w:sz w:val="28"/>
          <w:szCs w:val="28"/>
        </w:rPr>
        <w:t>organisatsioon)</w:t>
      </w:r>
    </w:p>
    <w:p w:rsidR="00E0084D" w:rsidRPr="00C15BE5" w:rsidRDefault="00E0084D" w:rsidP="00E0084D">
      <w:pPr>
        <w:numPr>
          <w:ilvl w:val="0"/>
          <w:numId w:val="4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Järelevalve asutus</w:t>
      </w:r>
    </w:p>
    <w:p w:rsidR="00E0084D" w:rsidRPr="00C15BE5" w:rsidRDefault="00E0084D" w:rsidP="00DA5D06">
      <w:pPr>
        <w:ind w:left="1440"/>
        <w:contextualSpacing/>
        <w:rPr>
          <w:rFonts w:cstheme="minorHAnsi"/>
          <w:sz w:val="28"/>
          <w:szCs w:val="28"/>
        </w:rPr>
      </w:pPr>
    </w:p>
    <w:p w:rsidR="005370AE" w:rsidRPr="00C15BE5" w:rsidRDefault="007F4A4B" w:rsidP="005370AE">
      <w:pPr>
        <w:pStyle w:val="Loendilik"/>
        <w:numPr>
          <w:ilvl w:val="0"/>
          <w:numId w:val="19"/>
        </w:numPr>
        <w:rPr>
          <w:rFonts w:cstheme="minorHAnsi"/>
          <w:b/>
          <w:sz w:val="28"/>
          <w:szCs w:val="28"/>
        </w:rPr>
      </w:pPr>
      <w:r w:rsidRPr="00C15BE5">
        <w:rPr>
          <w:rFonts w:cstheme="minorHAnsi"/>
          <w:b/>
          <w:sz w:val="28"/>
          <w:szCs w:val="28"/>
        </w:rPr>
        <w:t>*</w:t>
      </w:r>
      <w:r w:rsidR="005370AE" w:rsidRPr="00C15BE5">
        <w:rPr>
          <w:rFonts w:cstheme="minorHAnsi"/>
          <w:b/>
          <w:sz w:val="28"/>
          <w:szCs w:val="28"/>
        </w:rPr>
        <w:t>Kui kaua olete meie laborite teenuseid kasutanud?</w:t>
      </w:r>
    </w:p>
    <w:p w:rsidR="005370AE" w:rsidRPr="00C15BE5" w:rsidRDefault="005370AE" w:rsidP="005370AE">
      <w:pPr>
        <w:pStyle w:val="Loendilik"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alige üks järgnevatest vastustest</w:t>
      </w:r>
    </w:p>
    <w:p w:rsidR="005370AE" w:rsidRPr="00C15BE5" w:rsidRDefault="00DC7D74" w:rsidP="005370AE">
      <w:pPr>
        <w:numPr>
          <w:ilvl w:val="0"/>
          <w:numId w:val="11"/>
        </w:num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ähem</w:t>
      </w:r>
      <w:r w:rsidR="005370AE" w:rsidRPr="00C15BE5">
        <w:rPr>
          <w:rFonts w:cstheme="minorHAnsi"/>
          <w:sz w:val="28"/>
          <w:szCs w:val="28"/>
        </w:rPr>
        <w:t xml:space="preserve"> kui 1 aasta</w:t>
      </w:r>
    </w:p>
    <w:p w:rsidR="005370AE" w:rsidRPr="00C15BE5" w:rsidRDefault="005370AE" w:rsidP="005370AE">
      <w:pPr>
        <w:numPr>
          <w:ilvl w:val="0"/>
          <w:numId w:val="11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Enam kui 1 aasta</w:t>
      </w:r>
    </w:p>
    <w:p w:rsidR="005370AE" w:rsidRPr="00C15BE5" w:rsidRDefault="005370AE" w:rsidP="005370AE">
      <w:pPr>
        <w:numPr>
          <w:ilvl w:val="0"/>
          <w:numId w:val="11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Enam kui 3 aastat</w:t>
      </w:r>
    </w:p>
    <w:p w:rsidR="005370AE" w:rsidRPr="00C15BE5" w:rsidRDefault="005370AE" w:rsidP="007F4A4B">
      <w:pPr>
        <w:ind w:left="720"/>
        <w:contextualSpacing/>
        <w:rPr>
          <w:rFonts w:cstheme="minorHAnsi"/>
          <w:sz w:val="28"/>
          <w:szCs w:val="28"/>
        </w:rPr>
      </w:pPr>
    </w:p>
    <w:p w:rsidR="007F4A4B" w:rsidRPr="00C15BE5" w:rsidRDefault="007F4A4B" w:rsidP="007F4A4B">
      <w:pPr>
        <w:pStyle w:val="Loendilik"/>
        <w:numPr>
          <w:ilvl w:val="0"/>
          <w:numId w:val="20"/>
        </w:numPr>
        <w:rPr>
          <w:rFonts w:cstheme="minorHAnsi"/>
          <w:b/>
          <w:sz w:val="28"/>
          <w:szCs w:val="28"/>
        </w:rPr>
      </w:pPr>
      <w:r w:rsidRPr="00C15BE5">
        <w:rPr>
          <w:rFonts w:cstheme="minorHAnsi"/>
          <w:b/>
          <w:sz w:val="28"/>
          <w:szCs w:val="28"/>
        </w:rPr>
        <w:t>*</w:t>
      </w:r>
      <w:r w:rsidR="005370AE" w:rsidRPr="00C15BE5">
        <w:rPr>
          <w:rFonts w:cstheme="minorHAnsi"/>
          <w:b/>
          <w:sz w:val="28"/>
          <w:szCs w:val="28"/>
        </w:rPr>
        <w:t>Kui sageli Te olete pöördunud teenuste saamiseks meie labori poole?</w:t>
      </w:r>
    </w:p>
    <w:p w:rsidR="005370AE" w:rsidRPr="00C15BE5" w:rsidRDefault="005370AE" w:rsidP="007F4A4B">
      <w:pPr>
        <w:pStyle w:val="Loendilik"/>
        <w:ind w:left="1080"/>
        <w:rPr>
          <w:rFonts w:cstheme="minorHAnsi"/>
          <w:b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alige üks järgneva</w:t>
      </w:r>
      <w:r w:rsidR="000C4D84">
        <w:rPr>
          <w:rFonts w:cstheme="minorHAnsi"/>
          <w:sz w:val="28"/>
          <w:szCs w:val="28"/>
        </w:rPr>
        <w:t>t</w:t>
      </w:r>
      <w:r w:rsidRPr="00C15BE5">
        <w:rPr>
          <w:rFonts w:cstheme="minorHAnsi"/>
          <w:sz w:val="28"/>
          <w:szCs w:val="28"/>
        </w:rPr>
        <w:t>est vastustest</w:t>
      </w:r>
    </w:p>
    <w:p w:rsidR="005370AE" w:rsidRPr="00C15BE5" w:rsidRDefault="005370AE" w:rsidP="005370AE">
      <w:pPr>
        <w:contextualSpacing/>
        <w:rPr>
          <w:rFonts w:cstheme="minorHAnsi"/>
          <w:sz w:val="28"/>
          <w:szCs w:val="28"/>
        </w:rPr>
      </w:pPr>
    </w:p>
    <w:p w:rsidR="005370AE" w:rsidRPr="00C15BE5" w:rsidRDefault="005370AE" w:rsidP="005370AE">
      <w:pPr>
        <w:numPr>
          <w:ilvl w:val="0"/>
          <w:numId w:val="7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ähemalt kord nädalas</w:t>
      </w:r>
    </w:p>
    <w:p w:rsidR="005370AE" w:rsidRPr="00C15BE5" w:rsidRDefault="005370AE" w:rsidP="005370AE">
      <w:pPr>
        <w:numPr>
          <w:ilvl w:val="0"/>
          <w:numId w:val="7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ähemalt kord kuus</w:t>
      </w:r>
    </w:p>
    <w:p w:rsidR="005370AE" w:rsidRPr="00C15BE5" w:rsidRDefault="005370AE" w:rsidP="005370AE">
      <w:pPr>
        <w:numPr>
          <w:ilvl w:val="0"/>
          <w:numId w:val="7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ähemalt kord aastas</w:t>
      </w:r>
    </w:p>
    <w:p w:rsidR="005370AE" w:rsidRPr="00C15BE5" w:rsidRDefault="007F4A4B" w:rsidP="005370AE">
      <w:pPr>
        <w:numPr>
          <w:ilvl w:val="0"/>
          <w:numId w:val="7"/>
        </w:numPr>
        <w:contextualSpacing/>
        <w:jc w:val="both"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 xml:space="preserve">Ebaregulaarselt </w:t>
      </w:r>
      <w:r w:rsidR="005370AE" w:rsidRPr="00C15BE5">
        <w:rPr>
          <w:rFonts w:cstheme="minorHAnsi"/>
          <w:sz w:val="28"/>
          <w:szCs w:val="28"/>
        </w:rPr>
        <w:t>/</w:t>
      </w:r>
      <w:r w:rsidRPr="00C15BE5">
        <w:rPr>
          <w:rFonts w:cstheme="minorHAnsi"/>
          <w:sz w:val="28"/>
          <w:szCs w:val="28"/>
        </w:rPr>
        <w:t xml:space="preserve"> </w:t>
      </w:r>
      <w:r w:rsidR="005370AE" w:rsidRPr="00C15BE5">
        <w:rPr>
          <w:rFonts w:cstheme="minorHAnsi"/>
          <w:sz w:val="28"/>
          <w:szCs w:val="28"/>
        </w:rPr>
        <w:t>harva</w:t>
      </w:r>
    </w:p>
    <w:p w:rsidR="00DA5D06" w:rsidRPr="00C15BE5" w:rsidRDefault="00DA5D06" w:rsidP="00DA5D06">
      <w:pPr>
        <w:ind w:left="1440"/>
        <w:contextualSpacing/>
        <w:rPr>
          <w:rFonts w:cstheme="minorHAnsi"/>
          <w:sz w:val="28"/>
          <w:szCs w:val="28"/>
        </w:rPr>
      </w:pPr>
    </w:p>
    <w:p w:rsidR="005370AE" w:rsidRPr="00C15BE5" w:rsidRDefault="007F4A4B" w:rsidP="005370AE">
      <w:pPr>
        <w:pStyle w:val="Loendilik"/>
        <w:numPr>
          <w:ilvl w:val="0"/>
          <w:numId w:val="21"/>
        </w:numPr>
        <w:rPr>
          <w:rFonts w:cstheme="minorHAnsi"/>
          <w:b/>
          <w:sz w:val="28"/>
          <w:szCs w:val="28"/>
        </w:rPr>
      </w:pPr>
      <w:r w:rsidRPr="00C15BE5">
        <w:rPr>
          <w:rFonts w:cstheme="minorHAnsi"/>
          <w:b/>
          <w:sz w:val="28"/>
          <w:szCs w:val="28"/>
        </w:rPr>
        <w:lastRenderedPageBreak/>
        <w:t>*</w:t>
      </w:r>
      <w:r w:rsidR="005370AE" w:rsidRPr="00C15BE5">
        <w:rPr>
          <w:rFonts w:cstheme="minorHAnsi"/>
          <w:b/>
          <w:sz w:val="28"/>
          <w:szCs w:val="28"/>
        </w:rPr>
        <w:t>Teie poolt meie laboritest tellitud teenused (analüüsid</w:t>
      </w:r>
      <w:r w:rsidRPr="00C15BE5">
        <w:rPr>
          <w:rFonts w:cstheme="minorHAnsi"/>
          <w:b/>
          <w:sz w:val="28"/>
          <w:szCs w:val="28"/>
        </w:rPr>
        <w:t xml:space="preserve"> </w:t>
      </w:r>
      <w:r w:rsidR="005370AE" w:rsidRPr="00C15BE5">
        <w:rPr>
          <w:rFonts w:cstheme="minorHAnsi"/>
          <w:b/>
          <w:sz w:val="28"/>
          <w:szCs w:val="28"/>
        </w:rPr>
        <w:t>/</w:t>
      </w:r>
      <w:r w:rsidRPr="00C15BE5">
        <w:rPr>
          <w:rFonts w:cstheme="minorHAnsi"/>
          <w:b/>
          <w:sz w:val="28"/>
          <w:szCs w:val="28"/>
        </w:rPr>
        <w:t xml:space="preserve"> </w:t>
      </w:r>
      <w:r w:rsidR="005370AE" w:rsidRPr="00C15BE5">
        <w:rPr>
          <w:rFonts w:cstheme="minorHAnsi"/>
          <w:b/>
          <w:sz w:val="28"/>
          <w:szCs w:val="28"/>
        </w:rPr>
        <w:t>mõõtmised</w:t>
      </w:r>
      <w:r w:rsidRPr="00C15BE5">
        <w:rPr>
          <w:rFonts w:cstheme="minorHAnsi"/>
          <w:b/>
          <w:sz w:val="28"/>
          <w:szCs w:val="28"/>
        </w:rPr>
        <w:t xml:space="preserve"> </w:t>
      </w:r>
      <w:r w:rsidR="005370AE" w:rsidRPr="00C15BE5">
        <w:rPr>
          <w:rFonts w:cstheme="minorHAnsi"/>
          <w:b/>
          <w:sz w:val="28"/>
          <w:szCs w:val="28"/>
        </w:rPr>
        <w:t>/</w:t>
      </w:r>
      <w:r w:rsidRPr="00C15BE5">
        <w:rPr>
          <w:rFonts w:cstheme="minorHAnsi"/>
          <w:b/>
          <w:sz w:val="28"/>
          <w:szCs w:val="28"/>
        </w:rPr>
        <w:t xml:space="preserve"> </w:t>
      </w:r>
      <w:r w:rsidR="005370AE" w:rsidRPr="00C15BE5">
        <w:rPr>
          <w:rFonts w:cstheme="minorHAnsi"/>
          <w:b/>
          <w:sz w:val="28"/>
          <w:szCs w:val="28"/>
        </w:rPr>
        <w:t xml:space="preserve">uuringud): </w:t>
      </w:r>
    </w:p>
    <w:p w:rsidR="005370AE" w:rsidRPr="00C15BE5" w:rsidRDefault="005370AE" w:rsidP="005370AE">
      <w:pPr>
        <w:numPr>
          <w:ilvl w:val="0"/>
          <w:numId w:val="6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Mikrobioloogilised</w:t>
      </w:r>
    </w:p>
    <w:p w:rsidR="005370AE" w:rsidRPr="00C15BE5" w:rsidRDefault="005370AE" w:rsidP="005370AE">
      <w:pPr>
        <w:numPr>
          <w:ilvl w:val="0"/>
          <w:numId w:val="6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Kliinilised</w:t>
      </w:r>
    </w:p>
    <w:p w:rsidR="005370AE" w:rsidRPr="00C15BE5" w:rsidRDefault="005370AE" w:rsidP="005370AE">
      <w:pPr>
        <w:numPr>
          <w:ilvl w:val="0"/>
          <w:numId w:val="6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Keemilised</w:t>
      </w:r>
    </w:p>
    <w:p w:rsidR="005370AE" w:rsidRPr="00C15BE5" w:rsidRDefault="005370AE" w:rsidP="005370AE">
      <w:pPr>
        <w:numPr>
          <w:ilvl w:val="0"/>
          <w:numId w:val="6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Füüsikalised</w:t>
      </w:r>
    </w:p>
    <w:p w:rsidR="005370AE" w:rsidRPr="00C15BE5" w:rsidRDefault="005370AE" w:rsidP="005370AE">
      <w:pPr>
        <w:numPr>
          <w:ilvl w:val="0"/>
          <w:numId w:val="6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Muu _______________________</w:t>
      </w:r>
    </w:p>
    <w:p w:rsidR="007F4A4B" w:rsidRPr="00C15BE5" w:rsidRDefault="005370AE" w:rsidP="005370AE">
      <w:p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 xml:space="preserve">Saate valida „Muu“ või võimalusel täpsustada füüsikaliste mõõtmiste osas: </w:t>
      </w:r>
    </w:p>
    <w:p w:rsidR="005370AE" w:rsidRPr="00C15BE5" w:rsidRDefault="007F4A4B" w:rsidP="005370AE">
      <w:p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</w:t>
      </w:r>
    </w:p>
    <w:p w:rsidR="007F4A4B" w:rsidRPr="00C15BE5" w:rsidRDefault="007F4A4B" w:rsidP="007F4A4B">
      <w:pPr>
        <w:contextualSpacing/>
        <w:rPr>
          <w:rFonts w:cstheme="minorHAnsi"/>
          <w:sz w:val="28"/>
          <w:szCs w:val="28"/>
        </w:rPr>
      </w:pPr>
    </w:p>
    <w:p w:rsidR="005370AE" w:rsidRPr="00C15BE5" w:rsidRDefault="007F4A4B" w:rsidP="005370AE">
      <w:pPr>
        <w:pStyle w:val="Loendilik"/>
        <w:numPr>
          <w:ilvl w:val="0"/>
          <w:numId w:val="21"/>
        </w:numPr>
        <w:rPr>
          <w:rFonts w:cstheme="minorHAnsi"/>
          <w:b/>
          <w:sz w:val="28"/>
          <w:szCs w:val="28"/>
        </w:rPr>
      </w:pPr>
      <w:r w:rsidRPr="00C15BE5">
        <w:rPr>
          <w:rFonts w:cstheme="minorHAnsi"/>
          <w:b/>
          <w:sz w:val="28"/>
          <w:szCs w:val="28"/>
        </w:rPr>
        <w:t>*</w:t>
      </w:r>
      <w:r w:rsidR="005370AE" w:rsidRPr="00C15BE5">
        <w:rPr>
          <w:rFonts w:cstheme="minorHAnsi"/>
          <w:b/>
          <w:sz w:val="28"/>
          <w:szCs w:val="28"/>
        </w:rPr>
        <w:t>Palun märkige, millise</w:t>
      </w:r>
      <w:r w:rsidRPr="00C15BE5">
        <w:rPr>
          <w:rFonts w:cstheme="minorHAnsi"/>
          <w:b/>
          <w:sz w:val="28"/>
          <w:szCs w:val="28"/>
        </w:rPr>
        <w:t>id</w:t>
      </w:r>
      <w:r w:rsidR="005370AE" w:rsidRPr="00C15BE5">
        <w:rPr>
          <w:rFonts w:cstheme="minorHAnsi"/>
          <w:b/>
          <w:sz w:val="28"/>
          <w:szCs w:val="28"/>
        </w:rPr>
        <w:t xml:space="preserve"> labori teenuseid olete Teie põhiliselt kasutanud?</w:t>
      </w:r>
    </w:p>
    <w:p w:rsidR="005370AE" w:rsidRPr="00C15BE5" w:rsidRDefault="005370AE" w:rsidP="005370AE">
      <w:pPr>
        <w:numPr>
          <w:ilvl w:val="0"/>
          <w:numId w:val="5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Nakkushaiguste labor</w:t>
      </w:r>
    </w:p>
    <w:p w:rsidR="005370AE" w:rsidRPr="00C15BE5" w:rsidRDefault="005370AE" w:rsidP="005370AE">
      <w:pPr>
        <w:numPr>
          <w:ilvl w:val="0"/>
          <w:numId w:val="5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Tallinna labor</w:t>
      </w:r>
    </w:p>
    <w:p w:rsidR="005370AE" w:rsidRPr="00C15BE5" w:rsidRDefault="005370AE" w:rsidP="005370AE">
      <w:pPr>
        <w:numPr>
          <w:ilvl w:val="0"/>
          <w:numId w:val="5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Tartu labor</w:t>
      </w:r>
    </w:p>
    <w:p w:rsidR="005370AE" w:rsidRPr="00C15BE5" w:rsidRDefault="005370AE" w:rsidP="005370AE">
      <w:pPr>
        <w:numPr>
          <w:ilvl w:val="0"/>
          <w:numId w:val="5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Kohtla-Järve labor</w:t>
      </w:r>
    </w:p>
    <w:p w:rsidR="005370AE" w:rsidRPr="00C15BE5" w:rsidRDefault="005370AE" w:rsidP="005370AE">
      <w:pPr>
        <w:rPr>
          <w:rFonts w:cstheme="minorHAnsi"/>
          <w:sz w:val="28"/>
          <w:szCs w:val="28"/>
        </w:rPr>
      </w:pPr>
    </w:p>
    <w:p w:rsidR="005370AE" w:rsidRDefault="007F4A4B" w:rsidP="005370AE">
      <w:pPr>
        <w:pStyle w:val="Loendilik"/>
        <w:numPr>
          <w:ilvl w:val="0"/>
          <w:numId w:val="21"/>
        </w:numPr>
        <w:rPr>
          <w:rFonts w:cstheme="minorHAnsi"/>
          <w:b/>
          <w:sz w:val="28"/>
          <w:szCs w:val="28"/>
        </w:rPr>
      </w:pPr>
      <w:r w:rsidRPr="00C15BE5">
        <w:rPr>
          <w:rFonts w:cstheme="minorHAnsi"/>
          <w:b/>
          <w:sz w:val="28"/>
          <w:szCs w:val="28"/>
        </w:rPr>
        <w:t>*</w:t>
      </w:r>
      <w:r w:rsidR="005370AE" w:rsidRPr="00C15BE5">
        <w:rPr>
          <w:rFonts w:cstheme="minorHAnsi"/>
          <w:b/>
          <w:sz w:val="28"/>
          <w:szCs w:val="28"/>
        </w:rPr>
        <w:t xml:space="preserve">Kas olete </w:t>
      </w:r>
      <w:r w:rsidRPr="00C15BE5">
        <w:rPr>
          <w:rFonts w:cstheme="minorHAnsi"/>
          <w:b/>
          <w:sz w:val="28"/>
          <w:szCs w:val="28"/>
        </w:rPr>
        <w:t xml:space="preserve">jätnud mõne </w:t>
      </w:r>
      <w:r w:rsidR="00CC7A66">
        <w:rPr>
          <w:rFonts w:cstheme="minorHAnsi"/>
          <w:b/>
          <w:sz w:val="28"/>
          <w:szCs w:val="28"/>
        </w:rPr>
        <w:t xml:space="preserve">teenuse </w:t>
      </w:r>
      <w:r w:rsidR="005370AE" w:rsidRPr="00C15BE5">
        <w:rPr>
          <w:rFonts w:cstheme="minorHAnsi"/>
          <w:b/>
          <w:sz w:val="28"/>
          <w:szCs w:val="28"/>
        </w:rPr>
        <w:t>tellimata?</w:t>
      </w:r>
    </w:p>
    <w:p w:rsidR="00CC7A66" w:rsidRPr="00C15BE5" w:rsidRDefault="00CC7A66" w:rsidP="00CC7A66">
      <w:pPr>
        <w:pStyle w:val="Loendilik"/>
        <w:ind w:left="1440"/>
        <w:rPr>
          <w:rFonts w:cstheme="minorHAnsi"/>
          <w:b/>
          <w:sz w:val="28"/>
          <w:szCs w:val="28"/>
        </w:rPr>
      </w:pPr>
    </w:p>
    <w:p w:rsidR="005370AE" w:rsidRPr="00C15BE5" w:rsidRDefault="005370AE" w:rsidP="005370AE">
      <w:pPr>
        <w:pStyle w:val="Loendilik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Jah</w:t>
      </w:r>
    </w:p>
    <w:p w:rsidR="005370AE" w:rsidRPr="00C15BE5" w:rsidRDefault="005370AE" w:rsidP="005370AE">
      <w:pPr>
        <w:pStyle w:val="Loendilik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Ei</w:t>
      </w:r>
    </w:p>
    <w:p w:rsidR="005370AE" w:rsidRPr="00C15BE5" w:rsidRDefault="005370AE" w:rsidP="00DA5D06">
      <w:pPr>
        <w:ind w:left="1440"/>
        <w:contextualSpacing/>
        <w:rPr>
          <w:rFonts w:cstheme="minorHAnsi"/>
          <w:sz w:val="28"/>
          <w:szCs w:val="28"/>
        </w:rPr>
      </w:pPr>
    </w:p>
    <w:p w:rsidR="005370AE" w:rsidRPr="00C15BE5" w:rsidRDefault="00C15BE5" w:rsidP="005370AE">
      <w:pPr>
        <w:pStyle w:val="Loendilik"/>
        <w:numPr>
          <w:ilvl w:val="0"/>
          <w:numId w:val="2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*</w:t>
      </w:r>
      <w:r w:rsidR="005370AE" w:rsidRPr="00C15BE5">
        <w:rPr>
          <w:rFonts w:cstheme="minorHAnsi"/>
          <w:b/>
          <w:sz w:val="28"/>
          <w:szCs w:val="28"/>
        </w:rPr>
        <w:t>Mis on põhipõhjus, miks ol</w:t>
      </w:r>
      <w:r w:rsidR="007F4A4B" w:rsidRPr="00C15BE5">
        <w:rPr>
          <w:rFonts w:cstheme="minorHAnsi"/>
          <w:b/>
          <w:sz w:val="28"/>
          <w:szCs w:val="28"/>
        </w:rPr>
        <w:t>e</w:t>
      </w:r>
      <w:r w:rsidR="005370AE" w:rsidRPr="00C15BE5">
        <w:rPr>
          <w:rFonts w:cstheme="minorHAnsi"/>
          <w:b/>
          <w:sz w:val="28"/>
          <w:szCs w:val="28"/>
        </w:rPr>
        <w:t>te</w:t>
      </w:r>
      <w:r w:rsidR="00CC7A66">
        <w:rPr>
          <w:rFonts w:cstheme="minorHAnsi"/>
          <w:b/>
          <w:sz w:val="28"/>
          <w:szCs w:val="28"/>
        </w:rPr>
        <w:t xml:space="preserve"> jätnud </w:t>
      </w:r>
      <w:r w:rsidR="005370AE" w:rsidRPr="00C15BE5">
        <w:rPr>
          <w:rFonts w:cstheme="minorHAnsi"/>
          <w:b/>
          <w:sz w:val="28"/>
          <w:szCs w:val="28"/>
        </w:rPr>
        <w:t>teenuse tellimata?</w:t>
      </w:r>
    </w:p>
    <w:p w:rsidR="007F4A4B" w:rsidRPr="00C15BE5" w:rsidRDefault="007F4A4B" w:rsidP="007F4A4B">
      <w:pPr>
        <w:pStyle w:val="Loendilik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Hind</w:t>
      </w:r>
    </w:p>
    <w:p w:rsidR="007F4A4B" w:rsidRPr="00C15BE5" w:rsidRDefault="007F4A4B" w:rsidP="007F4A4B">
      <w:pPr>
        <w:pStyle w:val="Loendilik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Kvaliteet</w:t>
      </w:r>
    </w:p>
    <w:p w:rsidR="007F4A4B" w:rsidRPr="00C15BE5" w:rsidRDefault="007F4A4B" w:rsidP="007F4A4B">
      <w:pPr>
        <w:pStyle w:val="Loendilik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Teenindus</w:t>
      </w:r>
    </w:p>
    <w:p w:rsidR="007F4A4B" w:rsidRPr="00C15BE5" w:rsidRDefault="007F4A4B" w:rsidP="007F4A4B">
      <w:pPr>
        <w:pStyle w:val="Loendilik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ähe tellimiskohti</w:t>
      </w:r>
    </w:p>
    <w:p w:rsidR="005370AE" w:rsidRDefault="005370AE" w:rsidP="00DA5D06">
      <w:pPr>
        <w:ind w:left="1440"/>
        <w:contextualSpacing/>
        <w:rPr>
          <w:rFonts w:cstheme="minorHAnsi"/>
          <w:sz w:val="28"/>
          <w:szCs w:val="28"/>
        </w:rPr>
      </w:pPr>
    </w:p>
    <w:p w:rsidR="00C15BE5" w:rsidRDefault="00C15BE5" w:rsidP="00DA5D06">
      <w:pPr>
        <w:ind w:left="1440"/>
        <w:contextualSpacing/>
        <w:rPr>
          <w:rFonts w:cstheme="minorHAnsi"/>
          <w:sz w:val="28"/>
          <w:szCs w:val="28"/>
        </w:rPr>
      </w:pPr>
    </w:p>
    <w:p w:rsidR="00C15BE5" w:rsidRDefault="00C15BE5" w:rsidP="00DA5D06">
      <w:pPr>
        <w:ind w:left="1440"/>
        <w:contextualSpacing/>
        <w:rPr>
          <w:rFonts w:cstheme="minorHAnsi"/>
          <w:sz w:val="28"/>
          <w:szCs w:val="28"/>
        </w:rPr>
      </w:pPr>
    </w:p>
    <w:p w:rsidR="00C15BE5" w:rsidRDefault="00C15BE5" w:rsidP="00DA5D06">
      <w:pPr>
        <w:ind w:left="1440"/>
        <w:contextualSpacing/>
        <w:rPr>
          <w:rFonts w:cstheme="minorHAnsi"/>
          <w:sz w:val="28"/>
          <w:szCs w:val="28"/>
        </w:rPr>
      </w:pPr>
    </w:p>
    <w:p w:rsidR="00C15BE5" w:rsidRDefault="00C15BE5" w:rsidP="00DA5D06">
      <w:pPr>
        <w:ind w:left="1440"/>
        <w:contextualSpacing/>
        <w:rPr>
          <w:rFonts w:cstheme="minorHAnsi"/>
          <w:sz w:val="28"/>
          <w:szCs w:val="28"/>
        </w:rPr>
      </w:pPr>
    </w:p>
    <w:p w:rsidR="00C15BE5" w:rsidRDefault="00C15BE5" w:rsidP="00DA5D06">
      <w:pPr>
        <w:ind w:left="1440"/>
        <w:contextualSpacing/>
        <w:rPr>
          <w:rFonts w:cstheme="minorHAnsi"/>
          <w:sz w:val="28"/>
          <w:szCs w:val="28"/>
        </w:rPr>
      </w:pPr>
    </w:p>
    <w:p w:rsidR="00C15BE5" w:rsidRPr="00C15BE5" w:rsidRDefault="00C15BE5" w:rsidP="00C15BE5">
      <w:pPr>
        <w:contextualSpacing/>
        <w:rPr>
          <w:rFonts w:cstheme="minorHAnsi"/>
          <w:sz w:val="28"/>
          <w:szCs w:val="28"/>
        </w:rPr>
      </w:pPr>
    </w:p>
    <w:p w:rsidR="005370AE" w:rsidRPr="00C15BE5" w:rsidRDefault="00C15BE5" w:rsidP="005370AE">
      <w:pPr>
        <w:pStyle w:val="Loendilik"/>
        <w:numPr>
          <w:ilvl w:val="0"/>
          <w:numId w:val="2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*</w:t>
      </w:r>
      <w:r w:rsidR="005370AE" w:rsidRPr="00C15BE5">
        <w:rPr>
          <w:rFonts w:cstheme="minorHAnsi"/>
          <w:b/>
          <w:sz w:val="28"/>
          <w:szCs w:val="28"/>
        </w:rPr>
        <w:t>Kui rahul ol</w:t>
      </w:r>
      <w:r w:rsidR="007F4A4B" w:rsidRPr="00C15BE5">
        <w:rPr>
          <w:rFonts w:cstheme="minorHAnsi"/>
          <w:b/>
          <w:sz w:val="28"/>
          <w:szCs w:val="28"/>
        </w:rPr>
        <w:t>ete rahul la</w:t>
      </w:r>
      <w:r w:rsidR="005370AE" w:rsidRPr="00C15BE5">
        <w:rPr>
          <w:rFonts w:cstheme="minorHAnsi"/>
          <w:b/>
          <w:sz w:val="28"/>
          <w:szCs w:val="28"/>
        </w:rPr>
        <w:t>bori järgmiste näitajatega. Hinnake järgnevaid näitajaid skaalal 1-5 (</w:t>
      </w:r>
      <w:r w:rsidR="00CC7A66">
        <w:rPr>
          <w:rFonts w:cstheme="minorHAnsi"/>
          <w:b/>
          <w:sz w:val="28"/>
          <w:szCs w:val="28"/>
        </w:rPr>
        <w:t xml:space="preserve"> </w:t>
      </w:r>
      <w:r w:rsidR="005370AE" w:rsidRPr="00C15BE5">
        <w:rPr>
          <w:rFonts w:cstheme="minorHAnsi"/>
          <w:b/>
          <w:sz w:val="28"/>
          <w:szCs w:val="28"/>
        </w:rPr>
        <w:t>1</w:t>
      </w:r>
      <w:r w:rsidR="00CC7A66">
        <w:rPr>
          <w:rFonts w:cstheme="minorHAnsi"/>
          <w:b/>
          <w:sz w:val="28"/>
          <w:szCs w:val="28"/>
        </w:rPr>
        <w:t xml:space="preserve"> </w:t>
      </w:r>
      <w:r w:rsidR="005370AE" w:rsidRPr="00C15BE5">
        <w:rPr>
          <w:rFonts w:cstheme="minorHAnsi"/>
          <w:b/>
          <w:sz w:val="28"/>
          <w:szCs w:val="28"/>
        </w:rPr>
        <w:t>-</w:t>
      </w:r>
      <w:r w:rsidR="00CC7A66">
        <w:rPr>
          <w:rFonts w:cstheme="minorHAnsi"/>
          <w:b/>
          <w:sz w:val="28"/>
          <w:szCs w:val="28"/>
        </w:rPr>
        <w:t xml:space="preserve"> </w:t>
      </w:r>
      <w:r w:rsidR="005370AE" w:rsidRPr="00C15BE5">
        <w:rPr>
          <w:rFonts w:cstheme="minorHAnsi"/>
          <w:b/>
          <w:sz w:val="28"/>
          <w:szCs w:val="28"/>
        </w:rPr>
        <w:t>ei ole üldse rahul, 5</w:t>
      </w:r>
      <w:r w:rsidR="002C1249">
        <w:rPr>
          <w:rFonts w:cstheme="minorHAnsi"/>
          <w:b/>
          <w:sz w:val="28"/>
          <w:szCs w:val="28"/>
        </w:rPr>
        <w:t xml:space="preserve"> </w:t>
      </w:r>
      <w:r w:rsidR="005370AE" w:rsidRPr="00C15BE5">
        <w:rPr>
          <w:rFonts w:cstheme="minorHAnsi"/>
          <w:b/>
          <w:sz w:val="28"/>
          <w:szCs w:val="28"/>
        </w:rPr>
        <w:t>- väga rahul)</w:t>
      </w:r>
    </w:p>
    <w:tbl>
      <w:tblPr>
        <w:tblStyle w:val="Kontuurtabel"/>
        <w:tblW w:w="9532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25"/>
        <w:gridCol w:w="567"/>
        <w:gridCol w:w="567"/>
        <w:gridCol w:w="465"/>
      </w:tblGrid>
      <w:tr w:rsidR="007F4A4B" w:rsidRPr="00C15BE5" w:rsidTr="00C15BE5">
        <w:trPr>
          <w:trHeight w:val="375"/>
        </w:trPr>
        <w:tc>
          <w:tcPr>
            <w:tcW w:w="7083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F4A4B" w:rsidRPr="00C15BE5" w:rsidRDefault="007F4A4B" w:rsidP="00CC35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F4A4B" w:rsidRPr="00C15BE5" w:rsidRDefault="007F4A4B" w:rsidP="00CC35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F4A4B" w:rsidRPr="00C15BE5" w:rsidRDefault="007F4A4B" w:rsidP="00CC35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F4A4B" w:rsidRPr="00C15BE5" w:rsidRDefault="007F4A4B" w:rsidP="00CC35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65" w:type="dxa"/>
          </w:tcPr>
          <w:p w:rsidR="007F4A4B" w:rsidRPr="00C15BE5" w:rsidRDefault="007F4A4B" w:rsidP="00CC35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C2611F" w:rsidRPr="00C15BE5" w:rsidTr="00C15BE5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Teenuste kvaliteet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611F" w:rsidRPr="00C15BE5" w:rsidTr="00C15BE5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Hind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611F" w:rsidRPr="00C15BE5" w:rsidTr="00C15BE5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Teenuseid kajastava teabe kättesaadavus / sisuku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611F" w:rsidRPr="00C15BE5" w:rsidTr="00C15BE5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 xml:space="preserve">Kodulehe </w:t>
            </w:r>
            <w:hyperlink r:id="rId8" w:history="1">
              <w:r w:rsidRPr="00C15BE5">
                <w:rPr>
                  <w:rStyle w:val="Hperlink"/>
                  <w:rFonts w:cstheme="minorHAnsi"/>
                  <w:sz w:val="28"/>
                  <w:szCs w:val="28"/>
                </w:rPr>
                <w:t>www.terviseamet.ee</w:t>
              </w:r>
            </w:hyperlink>
            <w:r w:rsidRPr="00C15BE5">
              <w:rPr>
                <w:rFonts w:cstheme="minorHAnsi"/>
                <w:sz w:val="28"/>
                <w:szCs w:val="28"/>
              </w:rPr>
              <w:t xml:space="preserve"> kasutatavu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611F" w:rsidRPr="00C15BE5" w:rsidTr="00C15BE5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Pakutavate teenuste ja meetodite valiku piisavu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611F" w:rsidRPr="00C15BE5" w:rsidTr="00C15BE5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Teenuste saadavu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611F" w:rsidRPr="00C15BE5" w:rsidTr="00C15BE5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Suur teenuste valik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611F" w:rsidRPr="00C15BE5" w:rsidTr="00C15BE5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Uuenev teenuste valik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F4A4B" w:rsidRPr="00C15BE5" w:rsidTr="00C15BE5">
        <w:trPr>
          <w:trHeight w:val="375"/>
        </w:trPr>
        <w:tc>
          <w:tcPr>
            <w:tcW w:w="7083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Proovide andmise</w:t>
            </w:r>
            <w:r w:rsidR="00C2611F" w:rsidRPr="00C15BE5">
              <w:rPr>
                <w:rFonts w:cstheme="minorHAnsi"/>
                <w:sz w:val="28"/>
                <w:szCs w:val="28"/>
              </w:rPr>
              <w:t xml:space="preserve"> </w:t>
            </w:r>
            <w:r w:rsidRPr="00C15BE5">
              <w:rPr>
                <w:rFonts w:cstheme="minorHAnsi"/>
                <w:sz w:val="28"/>
                <w:szCs w:val="28"/>
              </w:rPr>
              <w:t>/</w:t>
            </w:r>
            <w:r w:rsidR="00C2611F" w:rsidRPr="00C15BE5">
              <w:rPr>
                <w:rFonts w:cstheme="minorHAnsi"/>
                <w:sz w:val="28"/>
                <w:szCs w:val="28"/>
              </w:rPr>
              <w:t xml:space="preserve"> </w:t>
            </w:r>
            <w:r w:rsidRPr="00C15BE5">
              <w:rPr>
                <w:rFonts w:cstheme="minorHAnsi"/>
                <w:sz w:val="28"/>
                <w:szCs w:val="28"/>
              </w:rPr>
              <w:t>proovivõtu korraldamine</w:t>
            </w: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4A4B" w:rsidRPr="00C15BE5" w:rsidTr="00C15BE5">
        <w:trPr>
          <w:trHeight w:val="375"/>
        </w:trPr>
        <w:tc>
          <w:tcPr>
            <w:tcW w:w="7083" w:type="dxa"/>
          </w:tcPr>
          <w:p w:rsidR="007F4A4B" w:rsidRPr="00C15BE5" w:rsidRDefault="007F4A4B" w:rsidP="00CC3541">
            <w:pPr>
              <w:rPr>
                <w:rFonts w:eastAsia="Times New Roman" w:cstheme="minorHAnsi"/>
                <w:sz w:val="28"/>
                <w:szCs w:val="28"/>
              </w:rPr>
            </w:pPr>
            <w:r w:rsidRPr="00C15BE5">
              <w:rPr>
                <w:rFonts w:eastAsia="Times New Roman" w:cstheme="minorHAnsi"/>
                <w:sz w:val="28"/>
                <w:szCs w:val="28"/>
              </w:rPr>
              <w:t>Proovide vastuvõtt maakondades</w:t>
            </w: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7F4A4B" w:rsidRPr="00C15BE5" w:rsidRDefault="007F4A4B" w:rsidP="00CC354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7F4A4B" w:rsidRPr="00C15BE5" w:rsidTr="00C15BE5">
        <w:trPr>
          <w:trHeight w:val="354"/>
        </w:trPr>
        <w:tc>
          <w:tcPr>
            <w:tcW w:w="7083" w:type="dxa"/>
          </w:tcPr>
          <w:p w:rsidR="007F4A4B" w:rsidRPr="00C15BE5" w:rsidRDefault="007F4A4B" w:rsidP="00CC3541">
            <w:pPr>
              <w:rPr>
                <w:rFonts w:cstheme="minorHAnsi"/>
                <w:strike/>
                <w:sz w:val="28"/>
                <w:szCs w:val="28"/>
              </w:rPr>
            </w:pPr>
            <w:r w:rsidRPr="00C15BE5">
              <w:rPr>
                <w:rFonts w:cstheme="minorHAnsi"/>
                <w:color w:val="000000" w:themeColor="text1"/>
                <w:sz w:val="28"/>
                <w:szCs w:val="28"/>
              </w:rPr>
              <w:t>Juhendamine</w:t>
            </w:r>
            <w:r w:rsidR="00C2611F" w:rsidRPr="00C15BE5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C15BE5">
              <w:rPr>
                <w:rFonts w:cstheme="minorHAnsi"/>
                <w:color w:val="000000" w:themeColor="text1"/>
                <w:sz w:val="28"/>
                <w:szCs w:val="28"/>
              </w:rPr>
              <w:t>/</w:t>
            </w:r>
            <w:r w:rsidR="00C2611F" w:rsidRPr="00C15BE5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C15BE5">
              <w:rPr>
                <w:rFonts w:cstheme="minorHAnsi"/>
                <w:color w:val="000000" w:themeColor="text1"/>
                <w:sz w:val="28"/>
                <w:szCs w:val="28"/>
              </w:rPr>
              <w:t>teabe saamine teenuse tellimisel või küsimuste lahendamisel</w:t>
            </w: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4A4B" w:rsidRPr="00C15BE5" w:rsidTr="00C15BE5">
        <w:trPr>
          <w:trHeight w:val="375"/>
        </w:trPr>
        <w:tc>
          <w:tcPr>
            <w:tcW w:w="7083" w:type="dxa"/>
          </w:tcPr>
          <w:p w:rsidR="007F4A4B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 xml:space="preserve">Teenindajate pädevus (teadmised </w:t>
            </w:r>
            <w:r w:rsidR="00D51193" w:rsidRPr="00C15BE5">
              <w:rPr>
                <w:rFonts w:cstheme="minorHAnsi"/>
                <w:sz w:val="28"/>
                <w:szCs w:val="28"/>
              </w:rPr>
              <w:t>teenustest</w:t>
            </w:r>
            <w:r w:rsidRPr="00C15BE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4A4B" w:rsidRPr="00C15BE5" w:rsidTr="00C15BE5">
        <w:trPr>
          <w:trHeight w:val="375"/>
        </w:trPr>
        <w:tc>
          <w:tcPr>
            <w:tcW w:w="7083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Analüüsi-/mõõteprotokollide korrektsus, väljastamisviis, arusaadavus</w:t>
            </w:r>
            <w:r w:rsidRPr="00C15BE5" w:rsidDel="00EC19CA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4A4B" w:rsidRPr="00C15BE5" w:rsidTr="00C15BE5">
        <w:trPr>
          <w:trHeight w:val="354"/>
        </w:trPr>
        <w:tc>
          <w:tcPr>
            <w:tcW w:w="7083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Tulemuste usaldusväärsus</w:t>
            </w: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4A4B" w:rsidRPr="00C15BE5" w:rsidTr="00C15BE5">
        <w:trPr>
          <w:trHeight w:val="375"/>
        </w:trPr>
        <w:tc>
          <w:tcPr>
            <w:tcW w:w="7083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Tulemuste väljastamise kiirus</w:t>
            </w: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2611F" w:rsidRPr="00C15BE5" w:rsidTr="00C15BE5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Protsesside lihtsus (tellimine, klienditeenindus)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4A4B" w:rsidRPr="00C15BE5" w:rsidTr="00C15BE5">
        <w:trPr>
          <w:trHeight w:val="354"/>
        </w:trPr>
        <w:tc>
          <w:tcPr>
            <w:tcW w:w="7083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Probleemide lahendamine</w:t>
            </w:r>
            <w:r w:rsidR="00C2611F" w:rsidRPr="00C15BE5">
              <w:rPr>
                <w:rFonts w:cstheme="minorHAnsi"/>
                <w:sz w:val="28"/>
                <w:szCs w:val="28"/>
              </w:rPr>
              <w:t xml:space="preserve"> </w:t>
            </w:r>
            <w:r w:rsidRPr="00C15BE5">
              <w:rPr>
                <w:rFonts w:cstheme="minorHAnsi"/>
                <w:sz w:val="28"/>
                <w:szCs w:val="28"/>
              </w:rPr>
              <w:t>/</w:t>
            </w:r>
            <w:r w:rsidR="00C2611F" w:rsidRPr="00C15BE5">
              <w:rPr>
                <w:rFonts w:cstheme="minorHAnsi"/>
                <w:sz w:val="28"/>
                <w:szCs w:val="28"/>
              </w:rPr>
              <w:t xml:space="preserve"> </w:t>
            </w:r>
            <w:r w:rsidRPr="00C15BE5">
              <w:rPr>
                <w:rFonts w:cstheme="minorHAnsi"/>
                <w:sz w:val="28"/>
                <w:szCs w:val="28"/>
              </w:rPr>
              <w:t xml:space="preserve">labori tagasiside </w:t>
            </w: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7F4A4B" w:rsidRPr="00C15BE5" w:rsidRDefault="007F4A4B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C7A66" w:rsidRDefault="00CC7A66" w:rsidP="00C2611F">
      <w:pPr>
        <w:contextualSpacing/>
        <w:rPr>
          <w:rFonts w:cstheme="minorHAnsi"/>
          <w:sz w:val="28"/>
          <w:szCs w:val="28"/>
        </w:rPr>
      </w:pPr>
    </w:p>
    <w:p w:rsidR="007F4A4B" w:rsidRPr="00C15BE5" w:rsidRDefault="00C2611F" w:rsidP="00C2611F">
      <w:p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Lisa oma kommentaar, kui Sa ei oska vastata / hinnata esitatud näitajaid:</w:t>
      </w:r>
    </w:p>
    <w:p w:rsidR="005370AE" w:rsidRPr="00C15BE5" w:rsidRDefault="005370AE" w:rsidP="00C2611F">
      <w:p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_______________</w:t>
      </w:r>
      <w:r w:rsidR="00C2611F" w:rsidRPr="00C15BE5">
        <w:rPr>
          <w:rFonts w:cstheme="minorHAnsi"/>
          <w:sz w:val="28"/>
          <w:szCs w:val="28"/>
        </w:rPr>
        <w:t>_________________________________________________________</w:t>
      </w:r>
      <w:r w:rsidR="00C15BE5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7A66">
        <w:rPr>
          <w:rFonts w:cstheme="minorHAnsi"/>
          <w:sz w:val="28"/>
          <w:szCs w:val="28"/>
        </w:rPr>
        <w:t>_____________</w:t>
      </w:r>
    </w:p>
    <w:p w:rsidR="005370AE" w:rsidRPr="00C15BE5" w:rsidRDefault="00C15BE5" w:rsidP="00C2611F">
      <w:pPr>
        <w:pStyle w:val="Loendilik"/>
        <w:numPr>
          <w:ilvl w:val="0"/>
          <w:numId w:val="2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*</w:t>
      </w:r>
      <w:r w:rsidR="005370AE" w:rsidRPr="00C15BE5">
        <w:rPr>
          <w:rFonts w:cstheme="minorHAnsi"/>
          <w:b/>
          <w:sz w:val="28"/>
          <w:szCs w:val="28"/>
        </w:rPr>
        <w:t>Kui olulised on Teie jaoks labori järgmised näitajad?</w:t>
      </w:r>
      <w:r w:rsidR="00C2611F" w:rsidRPr="00C15BE5">
        <w:rPr>
          <w:rFonts w:cstheme="minorHAnsi"/>
          <w:b/>
          <w:sz w:val="28"/>
          <w:szCs w:val="28"/>
        </w:rPr>
        <w:t xml:space="preserve"> Hinnake järgnevaid näitajaid skaalal 1-5 (</w:t>
      </w:r>
      <w:r w:rsidR="00CC7A66">
        <w:rPr>
          <w:rFonts w:cstheme="minorHAnsi"/>
          <w:b/>
          <w:sz w:val="28"/>
          <w:szCs w:val="28"/>
        </w:rPr>
        <w:t xml:space="preserve"> </w:t>
      </w:r>
      <w:r w:rsidR="00C2611F" w:rsidRPr="00C15BE5">
        <w:rPr>
          <w:rFonts w:cstheme="minorHAnsi"/>
          <w:b/>
          <w:sz w:val="28"/>
          <w:szCs w:val="28"/>
        </w:rPr>
        <w:t>1</w:t>
      </w:r>
      <w:r w:rsidR="00CC7A66">
        <w:rPr>
          <w:rFonts w:cstheme="minorHAnsi"/>
          <w:b/>
          <w:sz w:val="28"/>
          <w:szCs w:val="28"/>
        </w:rPr>
        <w:t xml:space="preserve"> </w:t>
      </w:r>
      <w:r w:rsidR="00C2611F" w:rsidRPr="00C15BE5">
        <w:rPr>
          <w:rFonts w:cstheme="minorHAnsi"/>
          <w:b/>
          <w:sz w:val="28"/>
          <w:szCs w:val="28"/>
        </w:rPr>
        <w:t>- ei ole üldse olulised, 5</w:t>
      </w:r>
      <w:r w:rsidR="002C1249">
        <w:rPr>
          <w:rFonts w:cstheme="minorHAnsi"/>
          <w:b/>
          <w:sz w:val="28"/>
          <w:szCs w:val="28"/>
        </w:rPr>
        <w:t xml:space="preserve"> </w:t>
      </w:r>
      <w:r w:rsidR="00C2611F" w:rsidRPr="00C15BE5">
        <w:rPr>
          <w:rFonts w:cstheme="minorHAnsi"/>
          <w:b/>
          <w:sz w:val="28"/>
          <w:szCs w:val="28"/>
        </w:rPr>
        <w:t>- väga olulised)</w:t>
      </w:r>
    </w:p>
    <w:tbl>
      <w:tblPr>
        <w:tblStyle w:val="Kontuurtabel"/>
        <w:tblW w:w="9532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25"/>
        <w:gridCol w:w="567"/>
        <w:gridCol w:w="567"/>
        <w:gridCol w:w="465"/>
      </w:tblGrid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Teenuste kvaliteet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Hind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Teenuseid kajastava teabe kättesaadavus / sisuku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 xml:space="preserve">Kodulehe </w:t>
            </w:r>
            <w:hyperlink r:id="rId9" w:history="1">
              <w:r w:rsidRPr="00C15BE5">
                <w:rPr>
                  <w:rStyle w:val="Hperlink"/>
                  <w:rFonts w:cstheme="minorHAnsi"/>
                  <w:sz w:val="28"/>
                  <w:szCs w:val="28"/>
                </w:rPr>
                <w:t>www.terviseamet.ee</w:t>
              </w:r>
            </w:hyperlink>
            <w:r w:rsidRPr="00C15BE5">
              <w:rPr>
                <w:rFonts w:cstheme="minorHAnsi"/>
                <w:sz w:val="28"/>
                <w:szCs w:val="28"/>
              </w:rPr>
              <w:t xml:space="preserve"> kasutatavu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Pakutavate teenuste ja meetodite valiku piisavu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Teenuste saadavu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Suur teenuste valik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Uuenev teenuste valik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Proovide andmise / proovivõtu korraldamine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eastAsia="Times New Roman" w:cstheme="minorHAnsi"/>
                <w:sz w:val="28"/>
                <w:szCs w:val="28"/>
              </w:rPr>
            </w:pPr>
            <w:r w:rsidRPr="00C15BE5">
              <w:rPr>
                <w:rFonts w:eastAsia="Times New Roman" w:cstheme="minorHAnsi"/>
                <w:sz w:val="28"/>
                <w:szCs w:val="28"/>
              </w:rPr>
              <w:t>Proovide vastuvõtt maakondade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54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trike/>
                <w:sz w:val="28"/>
                <w:szCs w:val="28"/>
              </w:rPr>
            </w:pPr>
            <w:r w:rsidRPr="00C15BE5">
              <w:rPr>
                <w:rFonts w:cstheme="minorHAnsi"/>
                <w:color w:val="000000" w:themeColor="text1"/>
                <w:sz w:val="28"/>
                <w:szCs w:val="28"/>
              </w:rPr>
              <w:t>Juhendamine / teabe saamine teenuse tellimisel või küsimuste lahendamisel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 xml:space="preserve">Teenindajate pädevus (teadmised </w:t>
            </w:r>
            <w:r w:rsidR="00D51193" w:rsidRPr="00C15BE5">
              <w:rPr>
                <w:rFonts w:cstheme="minorHAnsi"/>
                <w:sz w:val="28"/>
                <w:szCs w:val="28"/>
              </w:rPr>
              <w:t>teenustest</w:t>
            </w:r>
            <w:r w:rsidRPr="00C15BE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Analüüsi-/mõõteprotokollide korrektsus, väljastamisviis, arusaadavus</w:t>
            </w:r>
            <w:r w:rsidRPr="00C15BE5" w:rsidDel="00EC19CA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54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Tulemuste usaldusväärsu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Tulemuste väljastamise kiirus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75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Protsesside lihtsus (tellimine, klienditeenindus)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1193" w:rsidRPr="00C15BE5" w:rsidTr="00D51193">
        <w:trPr>
          <w:trHeight w:val="354"/>
        </w:trPr>
        <w:tc>
          <w:tcPr>
            <w:tcW w:w="7083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 xml:space="preserve">Probleemide lahendamine / labori tagasiside </w:t>
            </w: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5" w:type="dxa"/>
          </w:tcPr>
          <w:p w:rsidR="00C2611F" w:rsidRPr="00C15BE5" w:rsidRDefault="00C2611F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0084D" w:rsidRPr="00C15BE5" w:rsidRDefault="00E0084D" w:rsidP="00E0084D">
      <w:pPr>
        <w:ind w:left="1494"/>
        <w:contextualSpacing/>
        <w:rPr>
          <w:rFonts w:cstheme="minorHAnsi"/>
          <w:sz w:val="28"/>
          <w:szCs w:val="28"/>
        </w:rPr>
      </w:pPr>
    </w:p>
    <w:p w:rsidR="005370AE" w:rsidRPr="00C15BE5" w:rsidRDefault="00C15BE5" w:rsidP="00C2611F">
      <w:pPr>
        <w:pStyle w:val="Loendilik"/>
        <w:numPr>
          <w:ilvl w:val="0"/>
          <w:numId w:val="2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*</w:t>
      </w:r>
      <w:r w:rsidR="005370AE" w:rsidRPr="00C15BE5">
        <w:rPr>
          <w:rFonts w:cstheme="minorHAnsi"/>
          <w:b/>
          <w:sz w:val="28"/>
          <w:szCs w:val="28"/>
        </w:rPr>
        <w:t xml:space="preserve">Andke hinnang kui rahul olete </w:t>
      </w:r>
      <w:r w:rsidR="00D51193" w:rsidRPr="00C15BE5">
        <w:rPr>
          <w:rFonts w:cstheme="minorHAnsi"/>
          <w:b/>
          <w:sz w:val="28"/>
          <w:szCs w:val="28"/>
        </w:rPr>
        <w:t xml:space="preserve">labori </w:t>
      </w:r>
      <w:r w:rsidR="005370AE" w:rsidRPr="00C15BE5">
        <w:rPr>
          <w:rFonts w:cstheme="minorHAnsi"/>
          <w:b/>
          <w:sz w:val="28"/>
          <w:szCs w:val="28"/>
        </w:rPr>
        <w:t>pakutavate teenuste hinna ja kvaliteedi suhtega</w:t>
      </w:r>
    </w:p>
    <w:p w:rsidR="005370AE" w:rsidRPr="00CD28BF" w:rsidRDefault="00CD28BF" w:rsidP="00CD28BF">
      <w:pPr>
        <w:pStyle w:val="Loendilik"/>
        <w:numPr>
          <w:ilvl w:val="0"/>
          <w:numId w:val="25"/>
        </w:numPr>
        <w:rPr>
          <w:rFonts w:cstheme="minorHAnsi"/>
          <w:sz w:val="28"/>
          <w:szCs w:val="28"/>
        </w:rPr>
      </w:pPr>
      <w:bookmarkStart w:id="0" w:name="_GoBack"/>
      <w:bookmarkEnd w:id="0"/>
      <w:r w:rsidRPr="00CD28BF">
        <w:rPr>
          <w:rFonts w:cstheme="minorHAnsi"/>
          <w:sz w:val="28"/>
          <w:szCs w:val="28"/>
        </w:rPr>
        <w:t xml:space="preserve">-  </w:t>
      </w:r>
      <w:r w:rsidR="00F9420B" w:rsidRPr="00CD28BF">
        <w:rPr>
          <w:rFonts w:cstheme="minorHAnsi"/>
          <w:sz w:val="28"/>
          <w:szCs w:val="28"/>
        </w:rPr>
        <w:t>e</w:t>
      </w:r>
      <w:r w:rsidR="005370AE" w:rsidRPr="00CD28BF">
        <w:rPr>
          <w:rFonts w:cstheme="minorHAnsi"/>
          <w:sz w:val="28"/>
          <w:szCs w:val="28"/>
        </w:rPr>
        <w:t>i ole üldse rahul, 5</w:t>
      </w:r>
      <w:r w:rsidR="00F9420B" w:rsidRPr="00CD28BF">
        <w:rPr>
          <w:rFonts w:cstheme="minorHAnsi"/>
          <w:sz w:val="28"/>
          <w:szCs w:val="28"/>
        </w:rPr>
        <w:t xml:space="preserve"> - väga r</w:t>
      </w:r>
      <w:r w:rsidR="005370AE" w:rsidRPr="00CD28BF">
        <w:rPr>
          <w:rFonts w:cstheme="minorHAnsi"/>
          <w:sz w:val="28"/>
          <w:szCs w:val="28"/>
        </w:rPr>
        <w:t>ahul)</w:t>
      </w:r>
    </w:p>
    <w:p w:rsidR="005370AE" w:rsidRPr="00C15BE5" w:rsidRDefault="005370AE" w:rsidP="005370AE">
      <w:pPr>
        <w:ind w:left="360"/>
        <w:contextualSpacing/>
        <w:rPr>
          <w:rFonts w:cstheme="minorHAnsi"/>
          <w:sz w:val="28"/>
          <w:szCs w:val="28"/>
        </w:rPr>
      </w:pPr>
    </w:p>
    <w:tbl>
      <w:tblPr>
        <w:tblStyle w:val="Kontuurtabel"/>
        <w:tblW w:w="9493" w:type="dxa"/>
        <w:tblLayout w:type="fixed"/>
        <w:tblLook w:val="04A0" w:firstRow="1" w:lastRow="0" w:firstColumn="1" w:lastColumn="0" w:noHBand="0" w:noVBand="1"/>
      </w:tblPr>
      <w:tblGrid>
        <w:gridCol w:w="1701"/>
        <w:gridCol w:w="1696"/>
        <w:gridCol w:w="2127"/>
        <w:gridCol w:w="1847"/>
        <w:gridCol w:w="2122"/>
      </w:tblGrid>
      <w:tr w:rsidR="005370AE" w:rsidRPr="00C15BE5" w:rsidTr="00D51193">
        <w:trPr>
          <w:trHeight w:val="375"/>
        </w:trPr>
        <w:tc>
          <w:tcPr>
            <w:tcW w:w="1701" w:type="dxa"/>
          </w:tcPr>
          <w:p w:rsidR="005370AE" w:rsidRPr="00C15BE5" w:rsidRDefault="005370AE" w:rsidP="007230E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5370AE" w:rsidRPr="00C15BE5" w:rsidRDefault="005370AE" w:rsidP="007230E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370AE" w:rsidRPr="00C15BE5" w:rsidRDefault="005370AE" w:rsidP="007230E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5370AE" w:rsidRPr="00C15BE5" w:rsidRDefault="005370AE" w:rsidP="007230E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5370AE" w:rsidRPr="00C15BE5" w:rsidRDefault="005370AE" w:rsidP="007230E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C15BE5" w:rsidRPr="00C15BE5" w:rsidTr="00D51193">
        <w:trPr>
          <w:trHeight w:val="375"/>
        </w:trPr>
        <w:tc>
          <w:tcPr>
            <w:tcW w:w="1701" w:type="dxa"/>
          </w:tcPr>
          <w:p w:rsidR="00C15BE5" w:rsidRPr="00C15BE5" w:rsidRDefault="00C15BE5" w:rsidP="007230E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96" w:type="dxa"/>
          </w:tcPr>
          <w:p w:rsidR="00C15BE5" w:rsidRPr="00C15BE5" w:rsidRDefault="00C15BE5" w:rsidP="007230E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5BE5" w:rsidRPr="00C15BE5" w:rsidRDefault="00C15BE5" w:rsidP="007230E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7" w:type="dxa"/>
          </w:tcPr>
          <w:p w:rsidR="00C15BE5" w:rsidRPr="00C15BE5" w:rsidRDefault="00C15BE5" w:rsidP="007230E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2" w:type="dxa"/>
          </w:tcPr>
          <w:p w:rsidR="00C15BE5" w:rsidRPr="00C15BE5" w:rsidRDefault="00C15BE5" w:rsidP="007230E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C15BE5" w:rsidRDefault="00C15BE5" w:rsidP="00E0084D">
      <w:pPr>
        <w:rPr>
          <w:rFonts w:cstheme="minorHAnsi"/>
          <w:sz w:val="28"/>
          <w:szCs w:val="28"/>
        </w:rPr>
      </w:pPr>
    </w:p>
    <w:p w:rsidR="00C15BE5" w:rsidRDefault="00C15BE5" w:rsidP="00E0084D">
      <w:pPr>
        <w:rPr>
          <w:rFonts w:cstheme="minorHAnsi"/>
          <w:sz w:val="28"/>
          <w:szCs w:val="28"/>
        </w:rPr>
      </w:pPr>
    </w:p>
    <w:p w:rsidR="00C15BE5" w:rsidRDefault="00C15BE5" w:rsidP="00E0084D">
      <w:pPr>
        <w:rPr>
          <w:rFonts w:cstheme="minorHAnsi"/>
          <w:sz w:val="28"/>
          <w:szCs w:val="28"/>
        </w:rPr>
      </w:pPr>
    </w:p>
    <w:p w:rsidR="00C15BE5" w:rsidRPr="00C15BE5" w:rsidRDefault="00C15BE5" w:rsidP="00E0084D">
      <w:pPr>
        <w:rPr>
          <w:rFonts w:cstheme="minorHAnsi"/>
          <w:sz w:val="28"/>
          <w:szCs w:val="28"/>
        </w:rPr>
      </w:pPr>
    </w:p>
    <w:p w:rsidR="00CC7A66" w:rsidRDefault="00C15BE5" w:rsidP="00CD28BF">
      <w:pPr>
        <w:pStyle w:val="Loendilik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*</w:t>
      </w:r>
      <w:r w:rsidR="005370AE" w:rsidRPr="00C15BE5">
        <w:rPr>
          <w:rFonts w:cstheme="minorHAnsi"/>
          <w:b/>
          <w:sz w:val="28"/>
          <w:szCs w:val="28"/>
        </w:rPr>
        <w:t>Kui vajalikuks peate labori akrediteeringut ISO</w:t>
      </w:r>
      <w:r w:rsidR="00D51193" w:rsidRPr="00C15BE5">
        <w:rPr>
          <w:rFonts w:cstheme="minorHAnsi"/>
          <w:b/>
          <w:sz w:val="28"/>
          <w:szCs w:val="28"/>
        </w:rPr>
        <w:t>/IEC</w:t>
      </w:r>
      <w:r w:rsidR="005370AE" w:rsidRPr="00C15BE5">
        <w:rPr>
          <w:rFonts w:cstheme="minorHAnsi"/>
          <w:b/>
          <w:sz w:val="28"/>
          <w:szCs w:val="28"/>
        </w:rPr>
        <w:t xml:space="preserve"> 17025 /</w:t>
      </w:r>
    </w:p>
    <w:p w:rsidR="005370AE" w:rsidRPr="00C15BE5" w:rsidRDefault="005370AE" w:rsidP="00CC7A66">
      <w:pPr>
        <w:pStyle w:val="Loendilik"/>
        <w:ind w:left="1440"/>
        <w:rPr>
          <w:rFonts w:cstheme="minorHAnsi"/>
          <w:b/>
          <w:sz w:val="28"/>
          <w:szCs w:val="28"/>
        </w:rPr>
      </w:pPr>
      <w:r w:rsidRPr="00C15BE5">
        <w:rPr>
          <w:rFonts w:cstheme="minorHAnsi"/>
          <w:b/>
          <w:sz w:val="28"/>
          <w:szCs w:val="28"/>
        </w:rPr>
        <w:t xml:space="preserve"> ISO 15189?</w:t>
      </w:r>
    </w:p>
    <w:p w:rsidR="00D51193" w:rsidRPr="00C15BE5" w:rsidRDefault="00D51193" w:rsidP="00D51193">
      <w:pPr>
        <w:pStyle w:val="Loendilik"/>
        <w:ind w:left="1440"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alige üks järgnevatest vastustest</w:t>
      </w:r>
    </w:p>
    <w:p w:rsidR="00D51193" w:rsidRPr="00C15BE5" w:rsidRDefault="00D51193" w:rsidP="00D51193">
      <w:pPr>
        <w:pStyle w:val="Loendilik"/>
        <w:ind w:left="1440"/>
        <w:rPr>
          <w:rFonts w:cstheme="minorHAnsi"/>
          <w:b/>
          <w:sz w:val="28"/>
          <w:szCs w:val="28"/>
        </w:rPr>
      </w:pPr>
    </w:p>
    <w:p w:rsidR="005370AE" w:rsidRPr="00C15BE5" w:rsidRDefault="005370AE" w:rsidP="005370AE">
      <w:pPr>
        <w:numPr>
          <w:ilvl w:val="0"/>
          <w:numId w:val="9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ajalik</w:t>
      </w:r>
    </w:p>
    <w:p w:rsidR="005370AE" w:rsidRPr="00C15BE5" w:rsidRDefault="005370AE" w:rsidP="005370AE">
      <w:pPr>
        <w:numPr>
          <w:ilvl w:val="0"/>
          <w:numId w:val="9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Sõltub teenusest (parameetrist</w:t>
      </w:r>
      <w:r w:rsidR="00D51193" w:rsidRPr="00C15BE5">
        <w:rPr>
          <w:rFonts w:cstheme="minorHAnsi"/>
          <w:sz w:val="28"/>
          <w:szCs w:val="28"/>
        </w:rPr>
        <w:t xml:space="preserve"> </w:t>
      </w:r>
      <w:r w:rsidRPr="00C15BE5">
        <w:rPr>
          <w:rFonts w:cstheme="minorHAnsi"/>
          <w:sz w:val="28"/>
          <w:szCs w:val="28"/>
        </w:rPr>
        <w:t>/</w:t>
      </w:r>
      <w:r w:rsidR="00D51193" w:rsidRPr="00C15BE5">
        <w:rPr>
          <w:rFonts w:cstheme="minorHAnsi"/>
          <w:sz w:val="28"/>
          <w:szCs w:val="28"/>
        </w:rPr>
        <w:t xml:space="preserve"> </w:t>
      </w:r>
      <w:r w:rsidRPr="00C15BE5">
        <w:rPr>
          <w:rFonts w:cstheme="minorHAnsi"/>
          <w:sz w:val="28"/>
          <w:szCs w:val="28"/>
        </w:rPr>
        <w:t>meetodist)</w:t>
      </w:r>
    </w:p>
    <w:p w:rsidR="005370AE" w:rsidRPr="00C15BE5" w:rsidRDefault="005370AE" w:rsidP="005370AE">
      <w:pPr>
        <w:numPr>
          <w:ilvl w:val="0"/>
          <w:numId w:val="9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Ei ole oluline</w:t>
      </w:r>
    </w:p>
    <w:p w:rsidR="00D51193" w:rsidRPr="00C15BE5" w:rsidRDefault="00D51193" w:rsidP="005370AE">
      <w:pPr>
        <w:numPr>
          <w:ilvl w:val="0"/>
          <w:numId w:val="9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Ei tea, mis see on</w:t>
      </w:r>
    </w:p>
    <w:p w:rsidR="00D51193" w:rsidRPr="00C15BE5" w:rsidRDefault="00D51193" w:rsidP="005370AE">
      <w:pPr>
        <w:numPr>
          <w:ilvl w:val="0"/>
          <w:numId w:val="9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ajan lisainfot</w:t>
      </w:r>
    </w:p>
    <w:p w:rsidR="005370AE" w:rsidRPr="00C15BE5" w:rsidRDefault="005370AE" w:rsidP="00E0084D">
      <w:pPr>
        <w:rPr>
          <w:rFonts w:cstheme="minorHAnsi"/>
          <w:sz w:val="28"/>
          <w:szCs w:val="28"/>
        </w:rPr>
      </w:pPr>
    </w:p>
    <w:p w:rsidR="00E0084D" w:rsidRPr="00C15BE5" w:rsidRDefault="00C15BE5" w:rsidP="00CD28BF">
      <w:pPr>
        <w:pStyle w:val="Loendilik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*</w:t>
      </w:r>
      <w:r w:rsidR="00E0084D" w:rsidRPr="00C15BE5">
        <w:rPr>
          <w:rFonts w:cstheme="minorHAnsi"/>
          <w:b/>
          <w:bCs/>
          <w:sz w:val="28"/>
          <w:szCs w:val="28"/>
          <w:shd w:val="clear" w:color="auto" w:fill="FFFFFF"/>
        </w:rPr>
        <w:t>Kuidas hindate meie laborite teenuseid võrreldes teiste laborite teenustega?</w:t>
      </w:r>
    </w:p>
    <w:p w:rsidR="00DA5D06" w:rsidRPr="00C15BE5" w:rsidRDefault="00DA5D06" w:rsidP="00915114">
      <w:pPr>
        <w:pStyle w:val="Loendilik"/>
        <w:ind w:firstLine="696"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Valige üks järgnevatest vastustest</w:t>
      </w:r>
    </w:p>
    <w:p w:rsidR="00E0084D" w:rsidRPr="00C15BE5" w:rsidRDefault="00E0084D" w:rsidP="00492E6B">
      <w:pPr>
        <w:contextualSpacing/>
        <w:rPr>
          <w:rFonts w:cstheme="minorHAnsi"/>
          <w:strike/>
          <w:sz w:val="28"/>
          <w:szCs w:val="28"/>
        </w:rPr>
      </w:pPr>
    </w:p>
    <w:p w:rsidR="00E0084D" w:rsidRPr="00C15BE5" w:rsidRDefault="00E0084D" w:rsidP="00E0084D">
      <w:pPr>
        <w:numPr>
          <w:ilvl w:val="0"/>
          <w:numId w:val="10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Pigem paremad</w:t>
      </w:r>
    </w:p>
    <w:p w:rsidR="00E0084D" w:rsidRPr="00C15BE5" w:rsidRDefault="00E0084D" w:rsidP="00E0084D">
      <w:pPr>
        <w:numPr>
          <w:ilvl w:val="0"/>
          <w:numId w:val="10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Samaväärsed</w:t>
      </w:r>
    </w:p>
    <w:p w:rsidR="00492E6B" w:rsidRPr="00C15BE5" w:rsidRDefault="00E0084D" w:rsidP="00E0084D">
      <w:pPr>
        <w:numPr>
          <w:ilvl w:val="0"/>
          <w:numId w:val="10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Pigem kehvemad</w:t>
      </w:r>
    </w:p>
    <w:p w:rsidR="00DA5D06" w:rsidRPr="00C15BE5" w:rsidRDefault="00DA5D06" w:rsidP="00DA5D06">
      <w:pPr>
        <w:numPr>
          <w:ilvl w:val="0"/>
          <w:numId w:val="10"/>
        </w:num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Puudub võrdlusmoment</w:t>
      </w:r>
    </w:p>
    <w:p w:rsidR="00E0084D" w:rsidRPr="00C15BE5" w:rsidRDefault="00E0084D" w:rsidP="00E0084D">
      <w:pPr>
        <w:rPr>
          <w:rFonts w:cstheme="minorHAnsi"/>
          <w:sz w:val="28"/>
          <w:szCs w:val="28"/>
        </w:rPr>
      </w:pPr>
    </w:p>
    <w:p w:rsidR="002B04AA" w:rsidRPr="00C15BE5" w:rsidRDefault="00C15BE5" w:rsidP="00CD28BF">
      <w:pPr>
        <w:pStyle w:val="Loendilik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*</w:t>
      </w:r>
      <w:r w:rsidR="00915114" w:rsidRPr="00C15BE5">
        <w:rPr>
          <w:rFonts w:cstheme="minorHAnsi"/>
          <w:b/>
          <w:sz w:val="28"/>
          <w:szCs w:val="28"/>
        </w:rPr>
        <w:t>Kas labor peaks pakkuma rohkem meditsiini</w:t>
      </w:r>
      <w:r w:rsidR="002B04AA" w:rsidRPr="00C15BE5">
        <w:rPr>
          <w:rFonts w:cstheme="minorHAnsi"/>
          <w:b/>
          <w:sz w:val="28"/>
          <w:szCs w:val="28"/>
        </w:rPr>
        <w:t>teenuseid</w:t>
      </w:r>
      <w:r w:rsidR="00915114" w:rsidRPr="00C15BE5">
        <w:rPr>
          <w:rFonts w:cstheme="minorHAnsi"/>
          <w:b/>
          <w:sz w:val="28"/>
          <w:szCs w:val="28"/>
        </w:rPr>
        <w:t xml:space="preserve"> (kiirteste, laboriarstide konsultatsioone, jne)?</w:t>
      </w:r>
    </w:p>
    <w:p w:rsidR="002B04AA" w:rsidRPr="00C15BE5" w:rsidRDefault="00C15BE5" w:rsidP="002B04AA">
      <w:pPr>
        <w:pStyle w:val="Loendilik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 xml:space="preserve">Jah </w:t>
      </w:r>
    </w:p>
    <w:p w:rsidR="002B04AA" w:rsidRPr="00C15BE5" w:rsidRDefault="002B04AA" w:rsidP="002B04AA">
      <w:pPr>
        <w:pStyle w:val="Loendilik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 xml:space="preserve">Ei </w:t>
      </w:r>
    </w:p>
    <w:p w:rsidR="002B04AA" w:rsidRPr="00C15BE5" w:rsidRDefault="002B04AA" w:rsidP="002B04AA">
      <w:pPr>
        <w:pStyle w:val="Loendilik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Ei oska öelda</w:t>
      </w:r>
    </w:p>
    <w:p w:rsidR="00915114" w:rsidRPr="00C15BE5" w:rsidRDefault="00915114" w:rsidP="00915114">
      <w:pPr>
        <w:ind w:left="360"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Palun lisage oma kommentaar siia: _______________________________________</w:t>
      </w:r>
      <w:r w:rsidR="00CC7A66">
        <w:rPr>
          <w:rFonts w:cstheme="minorHAnsi"/>
          <w:sz w:val="28"/>
          <w:szCs w:val="28"/>
        </w:rPr>
        <w:t>______________________</w:t>
      </w:r>
    </w:p>
    <w:p w:rsidR="003F10E1" w:rsidRPr="00C15BE5" w:rsidRDefault="003F10E1" w:rsidP="003F10E1">
      <w:pPr>
        <w:contextualSpacing/>
        <w:rPr>
          <w:rFonts w:cstheme="minorHAnsi"/>
          <w:sz w:val="28"/>
          <w:szCs w:val="28"/>
        </w:rPr>
      </w:pPr>
    </w:p>
    <w:p w:rsidR="002B04AA" w:rsidRPr="00C15BE5" w:rsidRDefault="00C15BE5" w:rsidP="00CD28BF">
      <w:pPr>
        <w:pStyle w:val="Loendilik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*</w:t>
      </w:r>
      <w:r w:rsidR="002B04AA" w:rsidRPr="00C15BE5">
        <w:rPr>
          <w:rFonts w:cstheme="minorHAnsi"/>
          <w:b/>
          <w:sz w:val="28"/>
          <w:szCs w:val="28"/>
        </w:rPr>
        <w:t>Millisei</w:t>
      </w:r>
      <w:r w:rsidR="00915114" w:rsidRPr="00C15BE5">
        <w:rPr>
          <w:rFonts w:cstheme="minorHAnsi"/>
          <w:b/>
          <w:sz w:val="28"/>
          <w:szCs w:val="28"/>
        </w:rPr>
        <w:t xml:space="preserve">d teenuseid sooviksite teenuste </w:t>
      </w:r>
      <w:r w:rsidR="002B04AA" w:rsidRPr="00C15BE5">
        <w:rPr>
          <w:rFonts w:cstheme="minorHAnsi"/>
          <w:b/>
          <w:sz w:val="28"/>
          <w:szCs w:val="28"/>
        </w:rPr>
        <w:t>valikus veel näha?</w:t>
      </w:r>
    </w:p>
    <w:p w:rsidR="002B04AA" w:rsidRDefault="002B04AA" w:rsidP="002B04AA">
      <w:p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Teie vastus:_________</w:t>
      </w:r>
      <w:r w:rsidR="00915114" w:rsidRPr="00C15BE5">
        <w:rPr>
          <w:rFonts w:cstheme="minorHAnsi"/>
          <w:sz w:val="28"/>
          <w:szCs w:val="28"/>
        </w:rPr>
        <w:t>______________________________________________</w:t>
      </w:r>
    </w:p>
    <w:p w:rsidR="00C15BE5" w:rsidRDefault="00CC7A66" w:rsidP="00E008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C7A66" w:rsidRPr="00C15BE5" w:rsidRDefault="00CC7A66" w:rsidP="00E0084D">
      <w:pPr>
        <w:rPr>
          <w:rFonts w:cstheme="minorHAnsi"/>
          <w:sz w:val="28"/>
          <w:szCs w:val="28"/>
        </w:rPr>
      </w:pPr>
    </w:p>
    <w:p w:rsidR="00915114" w:rsidRPr="00C15BE5" w:rsidRDefault="00C15BE5" w:rsidP="00CD28BF">
      <w:pPr>
        <w:pStyle w:val="Loendilik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*</w:t>
      </w:r>
      <w:r w:rsidR="002B04AA" w:rsidRPr="00C15BE5">
        <w:rPr>
          <w:rFonts w:cstheme="minorHAnsi"/>
          <w:b/>
          <w:sz w:val="28"/>
          <w:szCs w:val="28"/>
        </w:rPr>
        <w:t xml:space="preserve">Kust </w:t>
      </w:r>
      <w:r w:rsidR="00915114" w:rsidRPr="00C15BE5">
        <w:rPr>
          <w:rFonts w:cstheme="minorHAnsi"/>
          <w:b/>
          <w:sz w:val="28"/>
          <w:szCs w:val="28"/>
        </w:rPr>
        <w:t xml:space="preserve">saate infot </w:t>
      </w:r>
      <w:r w:rsidR="002B04AA" w:rsidRPr="00C15BE5">
        <w:rPr>
          <w:rFonts w:cstheme="minorHAnsi"/>
          <w:b/>
          <w:sz w:val="28"/>
          <w:szCs w:val="28"/>
        </w:rPr>
        <w:t>labori kohta?</w:t>
      </w:r>
    </w:p>
    <w:p w:rsidR="002B04AA" w:rsidRPr="00C15BE5" w:rsidRDefault="002B04AA" w:rsidP="00915114">
      <w:pPr>
        <w:pStyle w:val="Loendilik"/>
        <w:ind w:firstLine="360"/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Märkiga palun kõik, mis sobivad</w:t>
      </w:r>
    </w:p>
    <w:p w:rsidR="002B04AA" w:rsidRPr="00C15BE5" w:rsidRDefault="002B04AA" w:rsidP="002B04AA">
      <w:pPr>
        <w:pStyle w:val="Loendilik"/>
        <w:rPr>
          <w:rFonts w:cstheme="minorHAnsi"/>
          <w:sz w:val="28"/>
          <w:szCs w:val="28"/>
        </w:rPr>
      </w:pPr>
    </w:p>
    <w:p w:rsidR="002B04AA" w:rsidRPr="00C15BE5" w:rsidRDefault="002B04AA" w:rsidP="002B04AA">
      <w:pPr>
        <w:pStyle w:val="Loendilik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Kolleegilt / Sõpradelt / Tuttavatelt</w:t>
      </w:r>
    </w:p>
    <w:p w:rsidR="002B04AA" w:rsidRPr="00C15BE5" w:rsidRDefault="002B04AA" w:rsidP="002B04AA">
      <w:pPr>
        <w:pStyle w:val="Loendilik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 xml:space="preserve">Terviseameti kodulehelt </w:t>
      </w:r>
      <w:hyperlink r:id="rId10" w:history="1">
        <w:r w:rsidR="00915114" w:rsidRPr="00C15BE5">
          <w:rPr>
            <w:rStyle w:val="Hperlink"/>
            <w:rFonts w:cstheme="minorHAnsi"/>
            <w:sz w:val="28"/>
            <w:szCs w:val="28"/>
          </w:rPr>
          <w:t>www.terviseamet.ee</w:t>
        </w:r>
      </w:hyperlink>
    </w:p>
    <w:p w:rsidR="002B04AA" w:rsidRPr="00C15BE5" w:rsidRDefault="002B04AA" w:rsidP="00915114">
      <w:pPr>
        <w:pStyle w:val="Loendilik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Mujalt internetist</w:t>
      </w:r>
    </w:p>
    <w:p w:rsidR="002B04AA" w:rsidRPr="00C15BE5" w:rsidRDefault="002B04AA" w:rsidP="002B04AA">
      <w:pPr>
        <w:pStyle w:val="Loendilik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Muu:</w:t>
      </w:r>
      <w:r w:rsidR="00C15BE5">
        <w:rPr>
          <w:rFonts w:cstheme="minorHAnsi"/>
          <w:sz w:val="28"/>
          <w:szCs w:val="28"/>
        </w:rPr>
        <w:t>_________________________________________</w:t>
      </w:r>
    </w:p>
    <w:p w:rsidR="00915114" w:rsidRPr="00C15BE5" w:rsidRDefault="00915114" w:rsidP="00915114">
      <w:pPr>
        <w:pStyle w:val="Loendilik"/>
        <w:rPr>
          <w:rFonts w:cstheme="minorHAnsi"/>
          <w:sz w:val="28"/>
          <w:szCs w:val="28"/>
        </w:rPr>
      </w:pPr>
    </w:p>
    <w:p w:rsidR="002B04AA" w:rsidRPr="00C15BE5" w:rsidRDefault="00C15BE5" w:rsidP="00CD28BF">
      <w:pPr>
        <w:pStyle w:val="Loendilik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*</w:t>
      </w:r>
      <w:r w:rsidR="002B04AA" w:rsidRPr="00C15BE5">
        <w:rPr>
          <w:rFonts w:cstheme="minorHAnsi"/>
          <w:b/>
          <w:sz w:val="28"/>
          <w:szCs w:val="28"/>
        </w:rPr>
        <w:t xml:space="preserve">Millist infot sooviksite rohkem saada </w:t>
      </w:r>
      <w:r w:rsidR="00915114" w:rsidRPr="00C15BE5">
        <w:rPr>
          <w:rFonts w:cstheme="minorHAnsi"/>
          <w:b/>
          <w:sz w:val="28"/>
          <w:szCs w:val="28"/>
        </w:rPr>
        <w:t xml:space="preserve">labori </w:t>
      </w:r>
      <w:r w:rsidR="002B04AA" w:rsidRPr="00C15BE5">
        <w:rPr>
          <w:rFonts w:cstheme="minorHAnsi"/>
          <w:b/>
          <w:sz w:val="28"/>
          <w:szCs w:val="28"/>
        </w:rPr>
        <w:t>kodulehel</w:t>
      </w:r>
      <w:r w:rsidR="00915114" w:rsidRPr="00C15BE5">
        <w:rPr>
          <w:rFonts w:cstheme="minorHAnsi"/>
          <w:b/>
          <w:sz w:val="28"/>
          <w:szCs w:val="28"/>
        </w:rPr>
        <w:t xml:space="preserve">t </w:t>
      </w:r>
      <w:hyperlink r:id="rId11" w:history="1">
        <w:r w:rsidR="00915114" w:rsidRPr="00C15BE5">
          <w:rPr>
            <w:rStyle w:val="Hperlink"/>
            <w:rFonts w:cstheme="minorHAnsi"/>
            <w:b/>
            <w:sz w:val="28"/>
            <w:szCs w:val="28"/>
          </w:rPr>
          <w:t>www.terviseamet.ee</w:t>
        </w:r>
      </w:hyperlink>
      <w:r w:rsidR="00915114" w:rsidRPr="00C15BE5">
        <w:rPr>
          <w:rFonts w:cstheme="minorHAnsi"/>
          <w:b/>
          <w:sz w:val="28"/>
          <w:szCs w:val="28"/>
        </w:rPr>
        <w:t xml:space="preserve"> </w:t>
      </w:r>
      <w:r w:rsidR="002B04AA" w:rsidRPr="00C15BE5">
        <w:rPr>
          <w:rFonts w:cstheme="minorHAnsi"/>
          <w:b/>
          <w:sz w:val="28"/>
          <w:szCs w:val="28"/>
        </w:rPr>
        <w:t>?</w:t>
      </w:r>
    </w:p>
    <w:p w:rsidR="002B04AA" w:rsidRPr="00C15BE5" w:rsidRDefault="002B04AA" w:rsidP="002B04AA">
      <w:pPr>
        <w:pStyle w:val="Loendilik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Teenuse kirjeldus / informatsioon</w:t>
      </w:r>
    </w:p>
    <w:p w:rsidR="002B04AA" w:rsidRPr="00C15BE5" w:rsidRDefault="002B04AA" w:rsidP="002B04AA">
      <w:pPr>
        <w:pStyle w:val="Loendilik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Ostu- ja tellimisvõimalused</w:t>
      </w:r>
    </w:p>
    <w:p w:rsidR="002B04AA" w:rsidRPr="00C15BE5" w:rsidRDefault="002B04AA" w:rsidP="002B04AA">
      <w:pPr>
        <w:pStyle w:val="Loendilik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Labori tutvustus</w:t>
      </w:r>
    </w:p>
    <w:p w:rsidR="002B04AA" w:rsidRPr="00C15BE5" w:rsidRDefault="002B04AA" w:rsidP="002B04AA">
      <w:pPr>
        <w:pStyle w:val="Loendilik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 xml:space="preserve">Pakutavate teenuste pildid /videod </w:t>
      </w:r>
    </w:p>
    <w:p w:rsidR="002B04AA" w:rsidRPr="00C15BE5" w:rsidRDefault="00915114" w:rsidP="002B04AA">
      <w:pPr>
        <w:pStyle w:val="Loendilik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15BE5">
        <w:rPr>
          <w:rFonts w:cstheme="minorHAnsi"/>
          <w:sz w:val="28"/>
          <w:szCs w:val="28"/>
        </w:rPr>
        <w:t>Muu__________________________________</w:t>
      </w:r>
    </w:p>
    <w:p w:rsidR="00915114" w:rsidRPr="00C15BE5" w:rsidRDefault="00915114" w:rsidP="00C15BE5">
      <w:pPr>
        <w:rPr>
          <w:rFonts w:cstheme="minorHAnsi"/>
          <w:sz w:val="28"/>
          <w:szCs w:val="28"/>
        </w:rPr>
      </w:pPr>
    </w:p>
    <w:p w:rsidR="00E0084D" w:rsidRPr="00C15BE5" w:rsidRDefault="00C15BE5" w:rsidP="00CD28BF">
      <w:pPr>
        <w:pStyle w:val="Loendilik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*</w:t>
      </w:r>
      <w:r w:rsidR="00915114" w:rsidRPr="00C15BE5">
        <w:rPr>
          <w:rFonts w:cstheme="minorHAnsi"/>
          <w:b/>
          <w:sz w:val="28"/>
          <w:szCs w:val="28"/>
        </w:rPr>
        <w:t xml:space="preserve">Milline on Teie arvates Terviseameti labori maine? </w:t>
      </w:r>
      <w:r w:rsidR="00E0084D" w:rsidRPr="00C15BE5">
        <w:rPr>
          <w:rFonts w:cstheme="minorHAnsi"/>
          <w:b/>
          <w:sz w:val="28"/>
          <w:szCs w:val="28"/>
        </w:rPr>
        <w:t xml:space="preserve"> (1</w:t>
      </w:r>
      <w:r w:rsidR="00F9420B">
        <w:rPr>
          <w:rFonts w:cstheme="minorHAnsi"/>
          <w:b/>
          <w:sz w:val="28"/>
          <w:szCs w:val="28"/>
        </w:rPr>
        <w:t xml:space="preserve"> </w:t>
      </w:r>
      <w:r w:rsidR="00E0084D" w:rsidRPr="00C15BE5">
        <w:rPr>
          <w:rFonts w:cstheme="minorHAnsi"/>
          <w:b/>
          <w:sz w:val="28"/>
          <w:szCs w:val="28"/>
        </w:rPr>
        <w:t xml:space="preserve">- väga madal, 10 </w:t>
      </w:r>
      <w:r w:rsidR="00F9420B">
        <w:rPr>
          <w:rFonts w:cstheme="minorHAnsi"/>
          <w:b/>
          <w:sz w:val="28"/>
          <w:szCs w:val="28"/>
        </w:rPr>
        <w:t xml:space="preserve">- </w:t>
      </w:r>
      <w:r w:rsidR="00E0084D" w:rsidRPr="00C15BE5">
        <w:rPr>
          <w:rFonts w:cstheme="minorHAnsi"/>
          <w:b/>
          <w:sz w:val="28"/>
          <w:szCs w:val="28"/>
        </w:rPr>
        <w:t>väga kõrge)</w:t>
      </w:r>
    </w:p>
    <w:p w:rsidR="00E0084D" w:rsidRPr="00C15BE5" w:rsidRDefault="00E0084D" w:rsidP="00E0084D">
      <w:pPr>
        <w:rPr>
          <w:rFonts w:cstheme="minorHAnsi"/>
          <w:sz w:val="28"/>
          <w:szCs w:val="28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45BD1" w:rsidRPr="00C15BE5" w:rsidTr="00345BD1">
        <w:tc>
          <w:tcPr>
            <w:tcW w:w="906" w:type="dxa"/>
          </w:tcPr>
          <w:p w:rsidR="00345BD1" w:rsidRPr="00C15BE5" w:rsidRDefault="00345BD1" w:rsidP="00E0084D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345BD1" w:rsidRPr="00C15BE5" w:rsidRDefault="00345BD1" w:rsidP="00E0084D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345BD1" w:rsidRPr="00C15BE5" w:rsidRDefault="00345BD1" w:rsidP="00E0084D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:rsidR="00345BD1" w:rsidRPr="00C15BE5" w:rsidRDefault="00345BD1" w:rsidP="00E0084D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:rsidR="00345BD1" w:rsidRPr="00C15BE5" w:rsidRDefault="00345BD1" w:rsidP="00E0084D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345BD1" w:rsidRPr="00C15BE5" w:rsidRDefault="00345BD1" w:rsidP="00E0084D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345BD1" w:rsidRPr="00C15BE5" w:rsidRDefault="00345BD1" w:rsidP="00E0084D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345BD1" w:rsidRPr="00C15BE5" w:rsidRDefault="00345BD1" w:rsidP="00E0084D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:rsidR="00345BD1" w:rsidRPr="00C15BE5" w:rsidRDefault="00345BD1" w:rsidP="00E0084D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07" w:type="dxa"/>
          </w:tcPr>
          <w:p w:rsidR="00345BD1" w:rsidRPr="00C15BE5" w:rsidRDefault="00345BD1" w:rsidP="00E0084D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915114" w:rsidRPr="00C15BE5" w:rsidTr="00345BD1">
        <w:tc>
          <w:tcPr>
            <w:tcW w:w="906" w:type="dxa"/>
          </w:tcPr>
          <w:p w:rsidR="00915114" w:rsidRPr="00C15BE5" w:rsidRDefault="00915114" w:rsidP="00E008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E008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E008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E008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E008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E008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E008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E008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7" w:type="dxa"/>
          </w:tcPr>
          <w:p w:rsidR="00915114" w:rsidRPr="00C15BE5" w:rsidRDefault="00915114" w:rsidP="00E008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7" w:type="dxa"/>
          </w:tcPr>
          <w:p w:rsidR="00915114" w:rsidRPr="00C15BE5" w:rsidRDefault="00915114" w:rsidP="00E0084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45BD1" w:rsidRPr="00C15BE5" w:rsidRDefault="00345BD1" w:rsidP="00E0084D">
      <w:pPr>
        <w:rPr>
          <w:rFonts w:cstheme="minorHAnsi"/>
          <w:sz w:val="28"/>
          <w:szCs w:val="28"/>
        </w:rPr>
      </w:pPr>
    </w:p>
    <w:p w:rsidR="002B04AA" w:rsidRPr="00C15BE5" w:rsidRDefault="00C15BE5" w:rsidP="00CD28BF">
      <w:pPr>
        <w:pStyle w:val="Loendilik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*</w:t>
      </w:r>
      <w:r w:rsidR="002B04AA" w:rsidRPr="00C15BE5">
        <w:rPr>
          <w:rFonts w:cstheme="minorHAnsi"/>
          <w:b/>
          <w:sz w:val="28"/>
          <w:szCs w:val="28"/>
        </w:rPr>
        <w:t>Kui tõenäol</w:t>
      </w:r>
      <w:r w:rsidR="00915114" w:rsidRPr="00C15BE5">
        <w:rPr>
          <w:rFonts w:cstheme="minorHAnsi"/>
          <w:b/>
          <w:sz w:val="28"/>
          <w:szCs w:val="28"/>
        </w:rPr>
        <w:t>iselt soovitaksite labori teenuseid</w:t>
      </w:r>
      <w:r w:rsidR="002B04AA" w:rsidRPr="00C15BE5">
        <w:rPr>
          <w:rFonts w:cstheme="minorHAnsi"/>
          <w:b/>
          <w:sz w:val="28"/>
          <w:szCs w:val="28"/>
        </w:rPr>
        <w:t xml:space="preserve"> oma kolleegile / sõbrale / tuttavale? (1</w:t>
      </w:r>
      <w:r w:rsidR="00B9374B">
        <w:rPr>
          <w:rFonts w:cstheme="minorHAnsi"/>
          <w:b/>
          <w:sz w:val="28"/>
          <w:szCs w:val="28"/>
        </w:rPr>
        <w:t xml:space="preserve"> </w:t>
      </w:r>
      <w:r w:rsidR="00B9374B" w:rsidRPr="00C15BE5">
        <w:rPr>
          <w:rFonts w:cstheme="minorHAnsi"/>
          <w:b/>
          <w:sz w:val="28"/>
          <w:szCs w:val="28"/>
        </w:rPr>
        <w:t>–</w:t>
      </w:r>
      <w:r w:rsidR="002B04AA" w:rsidRPr="00C15BE5">
        <w:rPr>
          <w:rFonts w:cstheme="minorHAnsi"/>
          <w:b/>
          <w:sz w:val="28"/>
          <w:szCs w:val="28"/>
        </w:rPr>
        <w:t xml:space="preserve"> </w:t>
      </w:r>
      <w:r w:rsidR="00B9374B" w:rsidRPr="00C15BE5">
        <w:rPr>
          <w:rFonts w:cstheme="minorHAnsi"/>
          <w:b/>
          <w:sz w:val="28"/>
          <w:szCs w:val="28"/>
        </w:rPr>
        <w:t>kindlasti</w:t>
      </w:r>
      <w:r w:rsidR="00B9374B" w:rsidRPr="00C15BE5">
        <w:rPr>
          <w:rFonts w:cstheme="minorHAnsi"/>
          <w:b/>
          <w:sz w:val="28"/>
          <w:szCs w:val="28"/>
        </w:rPr>
        <w:t xml:space="preserve"> </w:t>
      </w:r>
      <w:r w:rsidR="002B04AA" w:rsidRPr="00C15BE5">
        <w:rPr>
          <w:rFonts w:cstheme="minorHAnsi"/>
          <w:b/>
          <w:sz w:val="28"/>
          <w:szCs w:val="28"/>
        </w:rPr>
        <w:t xml:space="preserve">ei soovitaks, 10 – </w:t>
      </w:r>
      <w:r w:rsidR="00B9374B" w:rsidRPr="00C15BE5">
        <w:rPr>
          <w:rFonts w:cstheme="minorHAnsi"/>
          <w:b/>
          <w:sz w:val="28"/>
          <w:szCs w:val="28"/>
        </w:rPr>
        <w:t>kindlasti</w:t>
      </w:r>
      <w:r w:rsidR="00B9374B" w:rsidRPr="00C15BE5">
        <w:rPr>
          <w:rFonts w:cstheme="minorHAnsi"/>
          <w:b/>
          <w:sz w:val="28"/>
          <w:szCs w:val="28"/>
        </w:rPr>
        <w:t xml:space="preserve"> </w:t>
      </w:r>
      <w:r w:rsidR="002B04AA" w:rsidRPr="00C15BE5">
        <w:rPr>
          <w:rFonts w:cstheme="minorHAnsi"/>
          <w:b/>
          <w:sz w:val="28"/>
          <w:szCs w:val="28"/>
        </w:rPr>
        <w:t>soovitaks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915114" w:rsidRPr="00C15BE5" w:rsidTr="00CC3541"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07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  <w:r w:rsidRPr="00C15BE5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915114" w:rsidRPr="00C15BE5" w:rsidTr="00CC3541"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6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7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7" w:type="dxa"/>
          </w:tcPr>
          <w:p w:rsidR="00915114" w:rsidRPr="00C15BE5" w:rsidRDefault="00915114" w:rsidP="00CC354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45BD1" w:rsidRPr="00C15BE5" w:rsidRDefault="00345BD1" w:rsidP="00E0084D">
      <w:pPr>
        <w:rPr>
          <w:rFonts w:cstheme="minorHAnsi"/>
          <w:sz w:val="28"/>
          <w:szCs w:val="28"/>
        </w:rPr>
      </w:pPr>
    </w:p>
    <w:p w:rsidR="00E0084D" w:rsidRPr="004819A5" w:rsidRDefault="00C15BE5" w:rsidP="00345BD1">
      <w:pPr>
        <w:contextualSpacing/>
        <w:rPr>
          <w:rFonts w:cstheme="minorHAnsi"/>
          <w:sz w:val="28"/>
          <w:szCs w:val="28"/>
        </w:rPr>
      </w:pPr>
      <w:r w:rsidRPr="00C15BE5">
        <w:rPr>
          <w:rFonts w:cstheme="minorHAnsi"/>
          <w:b/>
          <w:sz w:val="28"/>
          <w:szCs w:val="28"/>
        </w:rPr>
        <w:t xml:space="preserve">Teie </w:t>
      </w:r>
      <w:r w:rsidR="00E0084D" w:rsidRPr="00C15BE5">
        <w:rPr>
          <w:rFonts w:cstheme="minorHAnsi"/>
          <w:b/>
          <w:sz w:val="28"/>
          <w:szCs w:val="28"/>
        </w:rPr>
        <w:t xml:space="preserve">soovid </w:t>
      </w:r>
      <w:r w:rsidRPr="00C15BE5">
        <w:rPr>
          <w:rFonts w:cstheme="minorHAnsi"/>
          <w:b/>
          <w:sz w:val="28"/>
          <w:szCs w:val="28"/>
        </w:rPr>
        <w:t xml:space="preserve"> ja ettepanekud: </w:t>
      </w:r>
      <w:r w:rsidRPr="004819A5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7802A4" w:rsidRPr="00C15BE5" w:rsidRDefault="00E0084D">
      <w:pPr>
        <w:rPr>
          <w:rFonts w:cstheme="minorHAnsi"/>
          <w:b/>
          <w:sz w:val="28"/>
          <w:szCs w:val="28"/>
        </w:rPr>
      </w:pPr>
      <w:r w:rsidRPr="00C15BE5">
        <w:rPr>
          <w:rFonts w:cstheme="minorHAnsi"/>
          <w:b/>
          <w:sz w:val="28"/>
          <w:szCs w:val="28"/>
        </w:rPr>
        <w:t>Täname Teie panuse eest!</w:t>
      </w:r>
    </w:p>
    <w:p w:rsidR="00C15BE5" w:rsidRPr="00C15BE5" w:rsidRDefault="00C15BE5">
      <w:pPr>
        <w:rPr>
          <w:rFonts w:cstheme="minorHAnsi"/>
          <w:b/>
          <w:sz w:val="28"/>
          <w:szCs w:val="28"/>
        </w:rPr>
      </w:pPr>
      <w:r w:rsidRPr="00C15BE5">
        <w:rPr>
          <w:rFonts w:cstheme="minorHAnsi"/>
          <w:b/>
          <w:sz w:val="28"/>
          <w:szCs w:val="28"/>
        </w:rPr>
        <w:t>Terviseameti terviseohutuselabor</w:t>
      </w:r>
    </w:p>
    <w:sectPr w:rsidR="00C15BE5" w:rsidRPr="00C15BE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D1" w:rsidRDefault="00345BD1" w:rsidP="00345BD1">
      <w:pPr>
        <w:spacing w:after="0" w:line="240" w:lineRule="auto"/>
      </w:pPr>
      <w:r>
        <w:separator/>
      </w:r>
    </w:p>
  </w:endnote>
  <w:endnote w:type="continuationSeparator" w:id="0">
    <w:p w:rsidR="00345BD1" w:rsidRDefault="00345BD1" w:rsidP="0034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064856"/>
      <w:docPartObj>
        <w:docPartGallery w:val="Page Numbers (Bottom of Page)"/>
        <w:docPartUnique/>
      </w:docPartObj>
    </w:sdtPr>
    <w:sdtEndPr/>
    <w:sdtContent>
      <w:p w:rsidR="00345BD1" w:rsidRDefault="00345BD1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BF">
          <w:rPr>
            <w:noProof/>
          </w:rPr>
          <w:t>5</w:t>
        </w:r>
        <w:r>
          <w:fldChar w:fldCharType="end"/>
        </w:r>
      </w:p>
    </w:sdtContent>
  </w:sdt>
  <w:p w:rsidR="00345BD1" w:rsidRDefault="00345B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D1" w:rsidRDefault="00345BD1" w:rsidP="00345BD1">
      <w:pPr>
        <w:spacing w:after="0" w:line="240" w:lineRule="auto"/>
      </w:pPr>
      <w:r>
        <w:separator/>
      </w:r>
    </w:p>
  </w:footnote>
  <w:footnote w:type="continuationSeparator" w:id="0">
    <w:p w:rsidR="00345BD1" w:rsidRDefault="00345BD1" w:rsidP="0034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A4B" w:rsidRPr="00F71E51" w:rsidRDefault="007F4A4B" w:rsidP="007F4A4B">
    <w:pPr>
      <w:spacing w:after="0" w:line="240" w:lineRule="auto"/>
      <w:ind w:left="-1134"/>
      <w:jc w:val="center"/>
      <w:rPr>
        <w:rFonts w:ascii="Times New Roman" w:hAnsi="Times New Roman" w:cs="Times New Roman"/>
        <w:sz w:val="16"/>
        <w:szCs w:val="16"/>
        <w:lang w:eastAsia="et-EE"/>
      </w:rPr>
    </w:pPr>
    <w:r w:rsidRPr="00F71E51">
      <w:rPr>
        <w:rFonts w:ascii="Times New Roman" w:hAnsi="Times New Roman" w:cs="Times New Roman"/>
        <w:b/>
        <w:sz w:val="16"/>
        <w:szCs w:val="16"/>
        <w:lang w:eastAsia="et-EE"/>
      </w:rPr>
      <w:t>Terviseamet</w:t>
    </w:r>
    <w:r w:rsidRPr="00F71E51">
      <w:rPr>
        <w:rFonts w:ascii="Times New Roman" w:hAnsi="Times New Roman" w:cs="Times New Roman"/>
        <w:sz w:val="16"/>
        <w:szCs w:val="16"/>
        <w:lang w:eastAsia="et-EE"/>
      </w:rPr>
      <w:t xml:space="preserve">, registrikood 70008799, aadress: Paldiski mnt 81, 10614 Tallinn </w:t>
    </w:r>
  </w:p>
  <w:p w:rsidR="007F4A4B" w:rsidRPr="00F71E51" w:rsidRDefault="007F4A4B" w:rsidP="007F4A4B">
    <w:pPr>
      <w:spacing w:after="0" w:line="240" w:lineRule="auto"/>
      <w:ind w:left="-1134"/>
      <w:jc w:val="center"/>
      <w:rPr>
        <w:rFonts w:ascii="Times New Roman" w:hAnsi="Times New Roman" w:cs="Times New Roman"/>
        <w:color w:val="0000FF"/>
        <w:sz w:val="16"/>
        <w:szCs w:val="16"/>
        <w:u w:val="single"/>
        <w:lang w:eastAsia="et-EE"/>
      </w:rPr>
    </w:pPr>
    <w:r w:rsidRPr="00F71E51">
      <w:rPr>
        <w:rFonts w:ascii="Times New Roman" w:hAnsi="Times New Roman" w:cs="Times New Roman"/>
        <w:sz w:val="16"/>
        <w:szCs w:val="16"/>
        <w:lang w:eastAsia="et-EE"/>
      </w:rPr>
      <w:t xml:space="preserve">Tel 794 3500, e-post: </w:t>
    </w:r>
    <w:hyperlink r:id="rId1" w:history="1">
      <w:r w:rsidRPr="00F71E51">
        <w:rPr>
          <w:rFonts w:ascii="Times New Roman" w:hAnsi="Times New Roman" w:cs="Times New Roman"/>
          <w:color w:val="00B0F0"/>
          <w:sz w:val="16"/>
          <w:szCs w:val="16"/>
          <w:u w:val="single"/>
          <w:lang w:eastAsia="et-EE"/>
        </w:rPr>
        <w:t>info@terviseamet.ee</w:t>
      </w:r>
    </w:hyperlink>
  </w:p>
  <w:p w:rsidR="007F4A4B" w:rsidRDefault="007F4A4B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787"/>
    <w:multiLevelType w:val="hybridMultilevel"/>
    <w:tmpl w:val="DBDC1D28"/>
    <w:lvl w:ilvl="0" w:tplc="042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8B0DC8"/>
    <w:multiLevelType w:val="hybridMultilevel"/>
    <w:tmpl w:val="D4486D60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8D1"/>
    <w:multiLevelType w:val="hybridMultilevel"/>
    <w:tmpl w:val="C9B6CFE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865"/>
    <w:multiLevelType w:val="hybridMultilevel"/>
    <w:tmpl w:val="1D1E85DE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488"/>
    <w:multiLevelType w:val="hybridMultilevel"/>
    <w:tmpl w:val="8CA877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746B"/>
    <w:multiLevelType w:val="hybridMultilevel"/>
    <w:tmpl w:val="0E4A7570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76819"/>
    <w:multiLevelType w:val="hybridMultilevel"/>
    <w:tmpl w:val="957EAB02"/>
    <w:lvl w:ilvl="0" w:tplc="EB8AC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C00D5"/>
    <w:multiLevelType w:val="hybridMultilevel"/>
    <w:tmpl w:val="F866FA54"/>
    <w:lvl w:ilvl="0" w:tplc="59BE4EB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DA42A8"/>
    <w:multiLevelType w:val="hybridMultilevel"/>
    <w:tmpl w:val="261C7D28"/>
    <w:lvl w:ilvl="0" w:tplc="65362BE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47C18"/>
    <w:multiLevelType w:val="hybridMultilevel"/>
    <w:tmpl w:val="02EEBAEA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2493F"/>
    <w:multiLevelType w:val="hybridMultilevel"/>
    <w:tmpl w:val="FA72A6DC"/>
    <w:lvl w:ilvl="0" w:tplc="E314F25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79DA"/>
    <w:multiLevelType w:val="hybridMultilevel"/>
    <w:tmpl w:val="30CC88C8"/>
    <w:lvl w:ilvl="0" w:tplc="59BE4EB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FD122D"/>
    <w:multiLevelType w:val="hybridMultilevel"/>
    <w:tmpl w:val="F6385D14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DB2E94"/>
    <w:multiLevelType w:val="hybridMultilevel"/>
    <w:tmpl w:val="5172F26C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EC2AE1"/>
    <w:multiLevelType w:val="hybridMultilevel"/>
    <w:tmpl w:val="8B1055C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915B1"/>
    <w:multiLevelType w:val="hybridMultilevel"/>
    <w:tmpl w:val="D9E49F80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C54494"/>
    <w:multiLevelType w:val="hybridMultilevel"/>
    <w:tmpl w:val="49140D2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C51EE"/>
    <w:multiLevelType w:val="hybridMultilevel"/>
    <w:tmpl w:val="47586276"/>
    <w:lvl w:ilvl="0" w:tplc="620AA31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687E"/>
    <w:multiLevelType w:val="hybridMultilevel"/>
    <w:tmpl w:val="D59661D0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847F6"/>
    <w:multiLevelType w:val="hybridMultilevel"/>
    <w:tmpl w:val="C9961230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4D6AD7"/>
    <w:multiLevelType w:val="hybridMultilevel"/>
    <w:tmpl w:val="3A52B2B4"/>
    <w:lvl w:ilvl="0" w:tplc="7DDCFE30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74DE9"/>
    <w:multiLevelType w:val="hybridMultilevel"/>
    <w:tmpl w:val="DBE8F9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C72E1"/>
    <w:multiLevelType w:val="hybridMultilevel"/>
    <w:tmpl w:val="CDF6E186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B24AD"/>
    <w:multiLevelType w:val="hybridMultilevel"/>
    <w:tmpl w:val="C2D2649C"/>
    <w:lvl w:ilvl="0" w:tplc="042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29D32FC"/>
    <w:multiLevelType w:val="hybridMultilevel"/>
    <w:tmpl w:val="43FEFDF4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9"/>
  </w:num>
  <w:num w:numId="5">
    <w:abstractNumId w:val="15"/>
  </w:num>
  <w:num w:numId="6">
    <w:abstractNumId w:val="23"/>
  </w:num>
  <w:num w:numId="7">
    <w:abstractNumId w:val="12"/>
  </w:num>
  <w:num w:numId="8">
    <w:abstractNumId w:val="2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24"/>
  </w:num>
  <w:num w:numId="15">
    <w:abstractNumId w:val="14"/>
  </w:num>
  <w:num w:numId="16">
    <w:abstractNumId w:val="2"/>
  </w:num>
  <w:num w:numId="17">
    <w:abstractNumId w:val="18"/>
  </w:num>
  <w:num w:numId="18">
    <w:abstractNumId w:val="13"/>
  </w:num>
  <w:num w:numId="19">
    <w:abstractNumId w:val="6"/>
  </w:num>
  <w:num w:numId="20">
    <w:abstractNumId w:val="8"/>
  </w:num>
  <w:num w:numId="21">
    <w:abstractNumId w:val="11"/>
  </w:num>
  <w:num w:numId="22">
    <w:abstractNumId w:val="0"/>
  </w:num>
  <w:num w:numId="23">
    <w:abstractNumId w:val="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55"/>
    <w:rsid w:val="000C4D84"/>
    <w:rsid w:val="002B04AA"/>
    <w:rsid w:val="002C1249"/>
    <w:rsid w:val="00345BD1"/>
    <w:rsid w:val="003F10E1"/>
    <w:rsid w:val="004819A5"/>
    <w:rsid w:val="00492E6B"/>
    <w:rsid w:val="005370AE"/>
    <w:rsid w:val="006519DB"/>
    <w:rsid w:val="006A4F7B"/>
    <w:rsid w:val="007802A4"/>
    <w:rsid w:val="007F33D5"/>
    <w:rsid w:val="007F4A4B"/>
    <w:rsid w:val="00915114"/>
    <w:rsid w:val="00B9374B"/>
    <w:rsid w:val="00BF3055"/>
    <w:rsid w:val="00BF3FAC"/>
    <w:rsid w:val="00C15BE5"/>
    <w:rsid w:val="00C2611F"/>
    <w:rsid w:val="00CC7A66"/>
    <w:rsid w:val="00CD28BF"/>
    <w:rsid w:val="00CE13BE"/>
    <w:rsid w:val="00D51193"/>
    <w:rsid w:val="00DA5D06"/>
    <w:rsid w:val="00DC7D74"/>
    <w:rsid w:val="00E0084D"/>
    <w:rsid w:val="00E12311"/>
    <w:rsid w:val="00F9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51"/>
  <w15:chartTrackingRefBased/>
  <w15:docId w15:val="{0B02D298-B501-4200-81E4-CE1C7D6D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BF3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E0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0084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0084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0084D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0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0084D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0084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34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45BD1"/>
  </w:style>
  <w:style w:type="paragraph" w:styleId="Jalus">
    <w:name w:val="footer"/>
    <w:basedOn w:val="Normaallaad"/>
    <w:link w:val="JalusMrk"/>
    <w:uiPriority w:val="99"/>
    <w:unhideWhenUsed/>
    <w:rsid w:val="0034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45BD1"/>
  </w:style>
  <w:style w:type="character" w:customStyle="1" w:styleId="Pealkiri1Mrk">
    <w:name w:val="Pealkiri 1 Märk"/>
    <w:basedOn w:val="Liguvaikefont"/>
    <w:link w:val="Pealkiri1"/>
    <w:uiPriority w:val="9"/>
    <w:rsid w:val="00BF3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C261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viseamet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viseamet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vis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viseamet.e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sk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81AA-EA9C-42FC-A023-9153D85F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47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ipper</dc:creator>
  <cp:keywords/>
  <dc:description/>
  <cp:lastModifiedBy>Maarja Kask</cp:lastModifiedBy>
  <cp:revision>13</cp:revision>
  <cp:lastPrinted>2021-05-15T10:55:00Z</cp:lastPrinted>
  <dcterms:created xsi:type="dcterms:W3CDTF">2021-05-13T12:13:00Z</dcterms:created>
  <dcterms:modified xsi:type="dcterms:W3CDTF">2021-09-14T11:44:00Z</dcterms:modified>
</cp:coreProperties>
</file>